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64D520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0723">
        <w:rPr>
          <w:rFonts w:ascii="Times New Roman" w:eastAsia="Tinos" w:hAnsi="Times New Roman"/>
          <w:sz w:val="24"/>
          <w:szCs w:val="24"/>
        </w:rPr>
        <w:t xml:space="preserve">        </w:t>
      </w:r>
      <w:r w:rsidRPr="007C13FA">
        <w:rPr>
          <w:rFonts w:ascii="Times New Roman" w:hAnsi="Times New Roman"/>
          <w:sz w:val="24"/>
          <w:szCs w:val="24"/>
        </w:rPr>
        <w:t>ИЗВЕЩЕНИЕ О ПРОВЕДЕНИИ АУКЦИОНА</w:t>
      </w:r>
    </w:p>
    <w:p w14:paraId="6E50E053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 xml:space="preserve">на право заключения договора аренды  земельного участка </w:t>
      </w:r>
    </w:p>
    <w:p w14:paraId="2FBAB6BB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00F109" w14:textId="2D45CE33" w:rsidR="00FB1CB9" w:rsidRPr="007C13FA" w:rsidRDefault="00A54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DA1E09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DA1E09">
        <w:rPr>
          <w:rFonts w:ascii="Times New Roman" w:hAnsi="Times New Roman"/>
          <w:color w:val="000000"/>
          <w:sz w:val="24"/>
          <w:szCs w:val="24"/>
        </w:rPr>
        <w:t>1</w:t>
      </w:r>
      <w:r w:rsidR="00647DA8">
        <w:rPr>
          <w:rFonts w:ascii="Times New Roman" w:hAnsi="Times New Roman"/>
          <w:color w:val="000000"/>
          <w:sz w:val="24"/>
          <w:szCs w:val="24"/>
        </w:rPr>
        <w:t>.202</w:t>
      </w:r>
      <w:r w:rsidR="00DA1E09">
        <w:rPr>
          <w:rFonts w:ascii="Times New Roman" w:hAnsi="Times New Roman"/>
          <w:color w:val="000000"/>
          <w:sz w:val="24"/>
          <w:szCs w:val="24"/>
        </w:rPr>
        <w:t>2</w:t>
      </w:r>
      <w:r w:rsidR="00FB1CB9" w:rsidRPr="007C13FA">
        <w:rPr>
          <w:rFonts w:ascii="Times New Roman" w:hAnsi="Times New Roman"/>
          <w:color w:val="000000"/>
          <w:sz w:val="24"/>
          <w:szCs w:val="24"/>
        </w:rPr>
        <w:t xml:space="preserve"> г.  </w:t>
      </w:r>
      <w:r w:rsidR="00FB1CB9" w:rsidRPr="007C13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с. Анучино</w:t>
      </w:r>
    </w:p>
    <w:p w14:paraId="242BBC97" w14:textId="77777777" w:rsidR="00FB1CB9" w:rsidRPr="007C13F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29" w:type="dxa"/>
        <w:tblInd w:w="-240" w:type="dxa"/>
        <w:tblLayout w:type="fixed"/>
        <w:tblLook w:val="0000" w:firstRow="0" w:lastRow="0" w:firstColumn="0" w:lastColumn="0" w:noHBand="0" w:noVBand="0"/>
      </w:tblPr>
      <w:tblGrid>
        <w:gridCol w:w="534"/>
        <w:gridCol w:w="18"/>
        <w:gridCol w:w="3765"/>
        <w:gridCol w:w="5812"/>
      </w:tblGrid>
      <w:tr w:rsidR="00FB1CB9" w:rsidRPr="007C13FA" w14:paraId="3C4FDF37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EA9E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99E0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Организатор проведения аукциона на право заключения договора аренды  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F229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дминистрация Анучинского муниципального</w:t>
            </w:r>
            <w:r w:rsidR="007C13FA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</w:tr>
      <w:tr w:rsidR="00FB1CB9" w:rsidRPr="007C13FA" w14:paraId="4E653801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3165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C43B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Уполномоченный орган для принятия решения о проведении аукцион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D45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Администрация Анучинского муниципального </w:t>
            </w:r>
            <w:r w:rsidR="007C13FA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14:paraId="4C54058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210130B1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2530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83D7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снование проведения </w:t>
            </w:r>
          </w:p>
          <w:p w14:paraId="61BBA73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EBCFB" w14:textId="77777777" w:rsidR="00DA1E09" w:rsidRPr="00DA1E09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распоряжение администрации Анучинского муници-</w:t>
            </w:r>
          </w:p>
          <w:p w14:paraId="31F4B96F" w14:textId="77777777" w:rsidR="00DA1E09" w:rsidRPr="00DA1E09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пального округа от 21.01.2022г №24-р « О проведе-</w:t>
            </w:r>
          </w:p>
          <w:p w14:paraId="147A9F69" w14:textId="77777777" w:rsidR="00DA1E09" w:rsidRPr="00DA1E09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нии аукциона на право заключения договора арен-</w:t>
            </w:r>
          </w:p>
          <w:p w14:paraId="3F422895" w14:textId="77777777" w:rsidR="00DA1E09" w:rsidRPr="00DA1E09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ды земельного участка и утверждения аукционной</w:t>
            </w:r>
          </w:p>
          <w:p w14:paraId="770BF69F" w14:textId="05687A46" w:rsidR="00FB1CB9" w:rsidRPr="007C13FA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комиссии»</w:t>
            </w:r>
          </w:p>
        </w:tc>
      </w:tr>
      <w:tr w:rsidR="00FB1CB9" w:rsidRPr="007C13FA" w14:paraId="05B2CD7D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C4C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9DA6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Аукцион состоится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91E5B" w14:textId="77777777" w:rsidR="00DA1E09" w:rsidRPr="00DA1E09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04.03.2022г. в "14 час."00" мин по адресу: Приморский</w:t>
            </w:r>
          </w:p>
          <w:p w14:paraId="7F2E448C" w14:textId="77777777" w:rsidR="00DA1E09" w:rsidRPr="00DA1E09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край, Анучинский округ, с. Анучино, ул. Лазо, д.6, 3</w:t>
            </w:r>
          </w:p>
          <w:p w14:paraId="514CADC2" w14:textId="6AE2B510" w:rsidR="00FB1CB9" w:rsidRPr="007C13FA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этаж, актовый зал</w:t>
            </w:r>
          </w:p>
        </w:tc>
      </w:tr>
      <w:tr w:rsidR="00FB1CB9" w:rsidRPr="007C13FA" w14:paraId="6E5C99CB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1D80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85C8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укцион являет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6B00B" w14:textId="5D924FF6" w:rsidR="00FB1CB9" w:rsidRPr="007C13FA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Открытый по составу участников предложений</w:t>
            </w:r>
          </w:p>
        </w:tc>
      </w:tr>
      <w:tr w:rsidR="00FB1CB9" w:rsidRPr="007C13FA" w14:paraId="1C6A9332" w14:textId="77777777" w:rsidTr="00515793">
        <w:trPr>
          <w:trHeight w:val="1157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4EE1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DDC9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редмет аукциона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1CB5" w14:textId="77777777" w:rsidR="00DA1E09" w:rsidRPr="00DA1E09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Заключение договора аренды земельного участка.</w:t>
            </w:r>
          </w:p>
          <w:p w14:paraId="21662333" w14:textId="77777777" w:rsidR="00DA1E09" w:rsidRPr="00DA1E09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Победителем аукциона признается участник, пред-</w:t>
            </w:r>
          </w:p>
          <w:p w14:paraId="66610E07" w14:textId="77777777" w:rsidR="00DA1E09" w:rsidRPr="00DA1E09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ложивший наибольший размер ежегодный аренд-</w:t>
            </w:r>
          </w:p>
          <w:p w14:paraId="51F76F02" w14:textId="5600380D" w:rsidR="00FB1CB9" w:rsidRPr="007C13FA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ной платы</w:t>
            </w:r>
          </w:p>
        </w:tc>
      </w:tr>
      <w:tr w:rsidR="00FB1CB9" w:rsidRPr="007C13FA" w14:paraId="1B6E8355" w14:textId="77777777" w:rsidTr="00515793">
        <w:tc>
          <w:tcPr>
            <w:tcW w:w="10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D951E" w14:textId="77777777" w:rsidR="00FB1CB9" w:rsidRPr="007C13FA" w:rsidRDefault="00FB1CB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№ 1</w:t>
            </w:r>
          </w:p>
        </w:tc>
      </w:tr>
      <w:tr w:rsidR="00FB1CB9" w:rsidRPr="007C13FA" w14:paraId="40E752E5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108C6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A9D4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7605E53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F4C1B" w14:textId="194DF2A3" w:rsidR="00FB1CB9" w:rsidRPr="007C13FA" w:rsidRDefault="00F72E51" w:rsidP="00F72E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E51">
              <w:rPr>
                <w:rFonts w:ascii="Times New Roman" w:hAnsi="Times New Roman"/>
                <w:sz w:val="24"/>
                <w:szCs w:val="24"/>
              </w:rPr>
              <w:t>25:01:000000:1110</w:t>
            </w:r>
          </w:p>
        </w:tc>
      </w:tr>
      <w:tr w:rsidR="00FB1CB9" w:rsidRPr="007C13FA" w14:paraId="3231FAF8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3DFA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8CA6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F552" w14:textId="31460523" w:rsidR="00FB1CB9" w:rsidRPr="007C13FA" w:rsidRDefault="00F72E51" w:rsidP="00F72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E51">
              <w:rPr>
                <w:rFonts w:ascii="Times New Roman" w:hAnsi="Times New Roman"/>
                <w:sz w:val="24"/>
                <w:szCs w:val="24"/>
              </w:rPr>
              <w:t>1599кв.м.</w:t>
            </w:r>
          </w:p>
        </w:tc>
      </w:tr>
      <w:tr w:rsidR="00FB1CB9" w:rsidRPr="007C13FA" w14:paraId="5F4D3BFA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5CE11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F3113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A8A02" w14:textId="34F38F0E" w:rsidR="00FB1CB9" w:rsidRPr="007C13FA" w:rsidRDefault="00F72E51" w:rsidP="00F72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E51">
              <w:rPr>
                <w:rFonts w:ascii="Times New Roman" w:hAnsi="Times New Roman"/>
                <w:sz w:val="24"/>
                <w:szCs w:val="24"/>
              </w:rPr>
              <w:t>участка Местоположение установлено относительно ориентира, расположенного за пределами участка. Ориент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E51">
              <w:rPr>
                <w:rFonts w:ascii="Times New Roman" w:hAnsi="Times New Roman"/>
                <w:sz w:val="24"/>
                <w:szCs w:val="24"/>
              </w:rPr>
              <w:t>жилой дом. Участок находится примерно в 2737 м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E51">
              <w:rPr>
                <w:rFonts w:ascii="Times New Roman" w:hAnsi="Times New Roman"/>
                <w:sz w:val="24"/>
                <w:szCs w:val="24"/>
              </w:rPr>
              <w:t>ориентира по направлению на юго-восток. Почт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E51">
              <w:rPr>
                <w:rFonts w:ascii="Times New Roman" w:hAnsi="Times New Roman"/>
                <w:sz w:val="24"/>
                <w:szCs w:val="24"/>
              </w:rPr>
              <w:t>адрес ориентира: Приморский край, Анучинский район, с. Таежка, ул. Первостроителей, д.3.</w:t>
            </w:r>
          </w:p>
        </w:tc>
      </w:tr>
      <w:tr w:rsidR="00FB1CB9" w:rsidRPr="007C13FA" w14:paraId="53F4157F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2CA13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F161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04CF4C5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1FB18E16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79A4B6F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D8BC" w14:textId="77777777" w:rsidR="00331797" w:rsidRPr="00331797" w:rsidRDefault="00331797" w:rsidP="00331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797">
              <w:rPr>
                <w:rFonts w:ascii="Times New Roman" w:hAnsi="Times New Roman"/>
                <w:sz w:val="24"/>
                <w:szCs w:val="24"/>
              </w:rPr>
              <w:t>Садоводство</w:t>
            </w:r>
          </w:p>
          <w:p w14:paraId="276A1F48" w14:textId="77777777" w:rsidR="00331797" w:rsidRDefault="00331797" w:rsidP="00331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5161F6" w14:textId="24713E27" w:rsidR="00331797" w:rsidRPr="00331797" w:rsidRDefault="00331797" w:rsidP="00331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797">
              <w:rPr>
                <w:rFonts w:ascii="Times New Roman" w:hAnsi="Times New Roman"/>
                <w:sz w:val="24"/>
                <w:szCs w:val="24"/>
              </w:rPr>
              <w:t>Земли- сельскохозяйственного назначения</w:t>
            </w:r>
          </w:p>
          <w:p w14:paraId="5F54D173" w14:textId="4E280703" w:rsidR="00F018E4" w:rsidRPr="007C13FA" w:rsidRDefault="00331797" w:rsidP="00331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797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FB1CB9" w:rsidRPr="007C13FA" w14:paraId="723C45C6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9987B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7D5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6B55ABC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E1539" w14:textId="77777777" w:rsidR="00D264CA" w:rsidRPr="00D264CA" w:rsidRDefault="00D264CA" w:rsidP="00D26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CA">
              <w:rPr>
                <w:rFonts w:ascii="Times New Roman" w:hAnsi="Times New Roman"/>
                <w:sz w:val="24"/>
                <w:szCs w:val="24"/>
              </w:rPr>
              <w:t>ограничения прав на земельный участок, предусмо-</w:t>
            </w:r>
          </w:p>
          <w:p w14:paraId="10712638" w14:textId="77777777" w:rsidR="00D264CA" w:rsidRPr="00D264CA" w:rsidRDefault="00D264CA" w:rsidP="00D26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CA">
              <w:rPr>
                <w:rFonts w:ascii="Times New Roman" w:hAnsi="Times New Roman"/>
                <w:sz w:val="24"/>
                <w:szCs w:val="24"/>
              </w:rPr>
              <w:t>тренные статьями 56, 56.1Земельного кодекса Рос-</w:t>
            </w:r>
          </w:p>
          <w:p w14:paraId="50AC04AD" w14:textId="17B31885" w:rsidR="00FB1CB9" w:rsidRPr="007C13FA" w:rsidRDefault="00D264CA" w:rsidP="00D26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CA">
              <w:rPr>
                <w:rFonts w:ascii="Times New Roman" w:hAnsi="Times New Roman"/>
                <w:sz w:val="24"/>
                <w:szCs w:val="24"/>
              </w:rPr>
              <w:t>сийской Федерации.</w:t>
            </w:r>
          </w:p>
        </w:tc>
      </w:tr>
      <w:tr w:rsidR="00FB1CB9" w:rsidRPr="007C13FA" w14:paraId="5A86330A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4983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15CF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53782C6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D0A05" w14:textId="35753E03" w:rsidR="00FB1CB9" w:rsidRPr="007C13FA" w:rsidRDefault="00D264CA" w:rsidP="00B016D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CA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FB1CB9" w:rsidRPr="007C13FA" w14:paraId="37513C2E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0DC93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ADA5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09979E9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18AADB6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6A802" w14:textId="77777777" w:rsidR="00B016D9" w:rsidRPr="00B016D9" w:rsidRDefault="00B016D9" w:rsidP="00B01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D9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0BA81325" w14:textId="77777777" w:rsidR="00B016D9" w:rsidRPr="00B016D9" w:rsidRDefault="00B016D9" w:rsidP="00B01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D9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 За-</w:t>
            </w:r>
          </w:p>
          <w:p w14:paraId="275D09E4" w14:textId="5477EE56" w:rsidR="00FB1CB9" w:rsidRPr="007C13FA" w:rsidRDefault="00B016D9" w:rsidP="00B01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D9">
              <w:rPr>
                <w:rFonts w:ascii="Times New Roman" w:hAnsi="Times New Roman"/>
                <w:sz w:val="24"/>
                <w:szCs w:val="24"/>
              </w:rPr>
              <w:t>пись на осмотр по телефону 84236291265</w:t>
            </w:r>
          </w:p>
        </w:tc>
      </w:tr>
      <w:tr w:rsidR="00FB1CB9" w:rsidRPr="007C13FA" w14:paraId="681DD1E2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E8E12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D2ED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9DF71" w14:textId="39E0CBEE" w:rsidR="00FB1CB9" w:rsidRPr="007C13FA" w:rsidRDefault="00B01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3,39руб.</w:t>
            </w:r>
          </w:p>
        </w:tc>
      </w:tr>
      <w:tr w:rsidR="00FB1CB9" w:rsidRPr="007C13FA" w14:paraId="7E73CD5B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9B127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E0E2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6746" w14:textId="6F484451" w:rsidR="00FB1CB9" w:rsidRPr="007C13FA" w:rsidRDefault="00B01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0 руб.</w:t>
            </w:r>
          </w:p>
        </w:tc>
      </w:tr>
      <w:tr w:rsidR="00FB1CB9" w:rsidRPr="007C13FA" w14:paraId="19AEE8BD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A0FAC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81DD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C96B7" w14:textId="4C295F7F" w:rsidR="00FB1CB9" w:rsidRPr="007C13FA" w:rsidRDefault="00B01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,67 руб.</w:t>
            </w:r>
          </w:p>
        </w:tc>
      </w:tr>
      <w:tr w:rsidR="00FB1CB9" w:rsidRPr="007C13FA" w14:paraId="4B283208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50A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B21FD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EEF1F" w14:textId="743030F5" w:rsidR="00FB1CB9" w:rsidRPr="007C13FA" w:rsidRDefault="00B016D9" w:rsidP="00B016D9">
            <w:pPr>
              <w:spacing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D9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6D9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6D9">
              <w:rPr>
                <w:rFonts w:ascii="Times New Roman" w:hAnsi="Times New Roman"/>
                <w:sz w:val="24"/>
                <w:szCs w:val="24"/>
              </w:rPr>
              <w:t>ГУ 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6D9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6D9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FB1CB9" w:rsidRPr="007C13FA" w14:paraId="609FB9F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43878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72C17" w14:textId="77777777" w:rsidR="00FB1CB9" w:rsidRPr="007C13FA" w:rsidRDefault="00FB1CB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30F53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1CB9" w:rsidRPr="007C13FA" w14:paraId="3594465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F4A1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B62F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CD0D0E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A538F" w14:textId="0759E091" w:rsidR="00FB1CB9" w:rsidRPr="007C13FA" w:rsidRDefault="000E30DE" w:rsidP="00C3163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0DE">
              <w:rPr>
                <w:rFonts w:ascii="Times New Roman" w:hAnsi="Times New Roman"/>
                <w:sz w:val="24"/>
                <w:szCs w:val="24"/>
              </w:rPr>
              <w:t>25:26:030402:382</w:t>
            </w:r>
          </w:p>
        </w:tc>
      </w:tr>
      <w:tr w:rsidR="00FB1CB9" w:rsidRPr="007C13FA" w14:paraId="4A0FBC5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AD2E5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94E84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080E" w14:textId="6FBC5108" w:rsidR="00FB1CB9" w:rsidRPr="007C13FA" w:rsidRDefault="00C31638" w:rsidP="00A54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638">
              <w:rPr>
                <w:rFonts w:ascii="Times New Roman" w:hAnsi="Times New Roman"/>
                <w:sz w:val="24"/>
                <w:szCs w:val="24"/>
              </w:rPr>
              <w:t>1849кв.м.</w:t>
            </w:r>
          </w:p>
        </w:tc>
      </w:tr>
      <w:tr w:rsidR="00FB1CB9" w:rsidRPr="007C13FA" w14:paraId="742426A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9BC89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2A69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50622" w14:textId="63DC01E3" w:rsidR="00C31638" w:rsidRPr="00C31638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638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-</w:t>
            </w:r>
          </w:p>
          <w:p w14:paraId="0038F749" w14:textId="77777777" w:rsidR="00C31638" w:rsidRPr="00C31638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638">
              <w:rPr>
                <w:rFonts w:ascii="Times New Roman" w:hAnsi="Times New Roman"/>
                <w:sz w:val="24"/>
                <w:szCs w:val="24"/>
              </w:rPr>
              <w:t>ра, расположенного за пределами участка. Ориентир</w:t>
            </w:r>
          </w:p>
          <w:p w14:paraId="24735016" w14:textId="77777777" w:rsidR="00C31638" w:rsidRPr="00C31638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638">
              <w:rPr>
                <w:rFonts w:ascii="Times New Roman" w:hAnsi="Times New Roman"/>
                <w:sz w:val="24"/>
                <w:szCs w:val="24"/>
              </w:rPr>
              <w:t>жилой дом. Участок находится примерно в 1250 м от</w:t>
            </w:r>
          </w:p>
          <w:p w14:paraId="76D4280B" w14:textId="77777777" w:rsidR="00C31638" w:rsidRPr="00C31638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638">
              <w:rPr>
                <w:rFonts w:ascii="Times New Roman" w:hAnsi="Times New Roman"/>
                <w:sz w:val="24"/>
                <w:szCs w:val="24"/>
              </w:rPr>
              <w:t>ориентира по направлению на запад. Почтовый адрес</w:t>
            </w:r>
          </w:p>
          <w:p w14:paraId="4411243C" w14:textId="77777777" w:rsidR="00C31638" w:rsidRPr="00C31638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638">
              <w:rPr>
                <w:rFonts w:ascii="Times New Roman" w:hAnsi="Times New Roman"/>
                <w:sz w:val="24"/>
                <w:szCs w:val="24"/>
              </w:rPr>
              <w:t>ориентира: Приморский край, Анучинский район, г.</w:t>
            </w:r>
          </w:p>
          <w:p w14:paraId="773CD77F" w14:textId="0A414C8A" w:rsidR="00FB1CB9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638">
              <w:rPr>
                <w:rFonts w:ascii="Times New Roman" w:hAnsi="Times New Roman"/>
                <w:sz w:val="24"/>
                <w:szCs w:val="24"/>
              </w:rPr>
              <w:t>Арсеньев, ул. Солнечная, д.2.</w:t>
            </w:r>
          </w:p>
        </w:tc>
      </w:tr>
      <w:tr w:rsidR="00C31638" w:rsidRPr="007C13FA" w14:paraId="4AEFF5CC" w14:textId="77777777" w:rsidTr="00CE1CE4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B0CAA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19A5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0A99F6F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FA4E80E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0467380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FB92" w14:textId="77777777" w:rsidR="00C31638" w:rsidRPr="00331797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797">
              <w:rPr>
                <w:rFonts w:ascii="Times New Roman" w:hAnsi="Times New Roman"/>
                <w:sz w:val="24"/>
                <w:szCs w:val="24"/>
              </w:rPr>
              <w:t>Садоводство</w:t>
            </w:r>
          </w:p>
          <w:p w14:paraId="07EBBEF3" w14:textId="77777777" w:rsidR="00C31638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091883" w14:textId="77777777" w:rsidR="00C31638" w:rsidRPr="00331797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797">
              <w:rPr>
                <w:rFonts w:ascii="Times New Roman" w:hAnsi="Times New Roman"/>
                <w:sz w:val="24"/>
                <w:szCs w:val="24"/>
              </w:rPr>
              <w:t>Земли- сельскохозяйственного назначения</w:t>
            </w:r>
          </w:p>
          <w:p w14:paraId="3EF15252" w14:textId="49FE482F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797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C31638" w:rsidRPr="007C13FA" w14:paraId="2661A9F9" w14:textId="77777777" w:rsidTr="00515793">
        <w:trPr>
          <w:trHeight w:val="581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5D10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135E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0DB3CE0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5F2891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73690" w14:textId="77777777" w:rsidR="00505825" w:rsidRPr="00505825" w:rsidRDefault="00505825" w:rsidP="005058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825">
              <w:rPr>
                <w:rFonts w:ascii="Times New Roman" w:hAnsi="Times New Roman"/>
                <w:bCs/>
                <w:sz w:val="24"/>
                <w:szCs w:val="24"/>
              </w:rPr>
              <w:t>ограничения прав на земельный участок, предусмо-</w:t>
            </w:r>
          </w:p>
          <w:p w14:paraId="6BC5337D" w14:textId="77777777" w:rsidR="00505825" w:rsidRPr="00505825" w:rsidRDefault="00505825" w:rsidP="005058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825">
              <w:rPr>
                <w:rFonts w:ascii="Times New Roman" w:hAnsi="Times New Roman"/>
                <w:bCs/>
                <w:sz w:val="24"/>
                <w:szCs w:val="24"/>
              </w:rPr>
              <w:t>тренные статьями 56, 56.1Земельного кодекса Рос-</w:t>
            </w:r>
          </w:p>
          <w:p w14:paraId="1D677E36" w14:textId="782C8307" w:rsidR="00C31638" w:rsidRPr="007C13FA" w:rsidRDefault="00505825" w:rsidP="005058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825">
              <w:rPr>
                <w:rFonts w:ascii="Times New Roman" w:hAnsi="Times New Roman"/>
                <w:bCs/>
                <w:sz w:val="24"/>
                <w:szCs w:val="24"/>
              </w:rPr>
              <w:t>сийской Федерации.</w:t>
            </w:r>
          </w:p>
        </w:tc>
      </w:tr>
      <w:tr w:rsidR="00C31638" w:rsidRPr="007C13FA" w14:paraId="272BAD2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26C75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7846B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4D2FD463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3B9CC" w14:textId="24EDE1DD" w:rsidR="00C31638" w:rsidRPr="007C13FA" w:rsidRDefault="00505825" w:rsidP="005058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825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31638" w:rsidRPr="007C13FA" w14:paraId="36AA78C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EE6DE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BED8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55A5496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40FD9B3B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FDE1C" w14:textId="77777777" w:rsidR="00505825" w:rsidRPr="00505825" w:rsidRDefault="00505825" w:rsidP="00505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825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2C68A713" w14:textId="77777777" w:rsidR="00505825" w:rsidRPr="00505825" w:rsidRDefault="00505825" w:rsidP="00505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825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 За-</w:t>
            </w:r>
          </w:p>
          <w:p w14:paraId="12508928" w14:textId="6FE4202C" w:rsidR="00C31638" w:rsidRPr="007C13FA" w:rsidRDefault="00505825" w:rsidP="00505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825">
              <w:rPr>
                <w:rFonts w:ascii="Times New Roman" w:hAnsi="Times New Roman"/>
                <w:sz w:val="24"/>
                <w:szCs w:val="24"/>
              </w:rPr>
              <w:t>пись на осмотр по телефону 84236291265</w:t>
            </w:r>
          </w:p>
        </w:tc>
      </w:tr>
      <w:tr w:rsidR="00C31638" w:rsidRPr="007C13FA" w14:paraId="07B5763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9564B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064D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8A382" w14:textId="126DC4AD" w:rsidR="00C31638" w:rsidRPr="007C13FA" w:rsidRDefault="00505825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9,89 руб.</w:t>
            </w:r>
          </w:p>
        </w:tc>
      </w:tr>
      <w:tr w:rsidR="00C31638" w:rsidRPr="007C13FA" w14:paraId="0A10D7D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DF9C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4B2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DC4B9" w14:textId="162E0028" w:rsidR="00C31638" w:rsidRPr="007C13FA" w:rsidRDefault="00505825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19 руб.</w:t>
            </w:r>
          </w:p>
        </w:tc>
      </w:tr>
      <w:tr w:rsidR="00C31638" w:rsidRPr="007C13FA" w14:paraId="6C59162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4CC10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558CE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CAC42" w14:textId="230B5B90" w:rsidR="00C31638" w:rsidRPr="007C13FA" w:rsidRDefault="00505825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7,97 руб.</w:t>
            </w:r>
          </w:p>
        </w:tc>
      </w:tr>
      <w:tr w:rsidR="00C31638" w:rsidRPr="007C13FA" w14:paraId="7D9B701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39628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45B2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F736A" w14:textId="1CFB0B3A" w:rsidR="00C31638" w:rsidRPr="007C13FA" w:rsidRDefault="00505825" w:rsidP="0050582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05825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825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825">
              <w:rPr>
                <w:rFonts w:ascii="Times New Roman" w:hAnsi="Times New Roman"/>
                <w:sz w:val="24"/>
                <w:szCs w:val="24"/>
              </w:rPr>
              <w:t>ГУ 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825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825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C31638" w:rsidRPr="007C13FA" w14:paraId="74918D6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8003D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E14ED" w14:textId="77777777" w:rsidR="00C31638" w:rsidRPr="007C13FA" w:rsidRDefault="00C31638" w:rsidP="00C31638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3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5B019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1638" w:rsidRPr="007C13FA" w14:paraId="239D564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B0FA6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41BC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069D41F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B594A" w14:textId="51C733BD" w:rsidR="00C31638" w:rsidRPr="007C13FA" w:rsidRDefault="00404DAB" w:rsidP="00404DA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AB">
              <w:rPr>
                <w:rFonts w:ascii="Times New Roman" w:hAnsi="Times New Roman"/>
                <w:sz w:val="24"/>
                <w:szCs w:val="24"/>
              </w:rPr>
              <w:t>25:01:010201:611</w:t>
            </w:r>
          </w:p>
        </w:tc>
      </w:tr>
      <w:tr w:rsidR="00C31638" w:rsidRPr="007C13FA" w14:paraId="187DBD3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3EDAF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2312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3C809" w14:textId="51250EA7" w:rsidR="00C31638" w:rsidRPr="007C13FA" w:rsidRDefault="00404DAB" w:rsidP="00404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AB">
              <w:rPr>
                <w:rFonts w:ascii="Times New Roman" w:hAnsi="Times New Roman"/>
                <w:sz w:val="24"/>
                <w:szCs w:val="24"/>
              </w:rPr>
              <w:t>104735.93кв.м.</w:t>
            </w:r>
          </w:p>
        </w:tc>
      </w:tr>
      <w:tr w:rsidR="00C31638" w:rsidRPr="007C13FA" w14:paraId="7F0CC85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0A67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E377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DB287" w14:textId="77777777" w:rsidR="00404DAB" w:rsidRPr="00404DAB" w:rsidRDefault="00404DAB" w:rsidP="00404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AB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-</w:t>
            </w:r>
          </w:p>
          <w:p w14:paraId="73E6A913" w14:textId="77777777" w:rsidR="00404DAB" w:rsidRPr="00404DAB" w:rsidRDefault="00404DAB" w:rsidP="00404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AB">
              <w:rPr>
                <w:rFonts w:ascii="Times New Roman" w:hAnsi="Times New Roman"/>
                <w:sz w:val="24"/>
                <w:szCs w:val="24"/>
              </w:rPr>
              <w:t>тира, расположенного в границах участках. Ориентир</w:t>
            </w:r>
          </w:p>
          <w:p w14:paraId="72F13B68" w14:textId="77777777" w:rsidR="00404DAB" w:rsidRPr="00404DAB" w:rsidRDefault="00404DAB" w:rsidP="00404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AB">
              <w:rPr>
                <w:rFonts w:ascii="Times New Roman" w:hAnsi="Times New Roman"/>
                <w:sz w:val="24"/>
                <w:szCs w:val="24"/>
              </w:rPr>
              <w:t>дом. Почтовый адрес ориентира: Приморский край,</w:t>
            </w:r>
          </w:p>
          <w:p w14:paraId="67F3623E" w14:textId="325D6A3B" w:rsidR="00C31638" w:rsidRPr="007C13FA" w:rsidRDefault="00404DAB" w:rsidP="00404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AB">
              <w:rPr>
                <w:rFonts w:ascii="Times New Roman" w:hAnsi="Times New Roman"/>
                <w:sz w:val="24"/>
                <w:szCs w:val="24"/>
              </w:rPr>
              <w:t>Анучинский район.</w:t>
            </w:r>
          </w:p>
        </w:tc>
      </w:tr>
      <w:tr w:rsidR="00C31638" w:rsidRPr="007C13FA" w14:paraId="4BA4D22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E164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8B06E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3F75264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lastRenderedPageBreak/>
              <w:t>земельного участка</w:t>
            </w:r>
          </w:p>
          <w:p w14:paraId="0C497198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78978FD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7F322" w14:textId="77777777" w:rsidR="00404DAB" w:rsidRPr="00404DAB" w:rsidRDefault="00404DAB" w:rsidP="00404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AB">
              <w:rPr>
                <w:rFonts w:ascii="Times New Roman" w:hAnsi="Times New Roman"/>
                <w:sz w:val="24"/>
                <w:szCs w:val="24"/>
              </w:rPr>
              <w:lastRenderedPageBreak/>
              <w:t>растениеводство</w:t>
            </w:r>
          </w:p>
          <w:p w14:paraId="7247494C" w14:textId="77777777" w:rsidR="00404DAB" w:rsidRPr="00404DAB" w:rsidRDefault="00404DAB" w:rsidP="00404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AB">
              <w:rPr>
                <w:rFonts w:ascii="Times New Roman" w:hAnsi="Times New Roman"/>
                <w:sz w:val="24"/>
                <w:szCs w:val="24"/>
              </w:rPr>
              <w:lastRenderedPageBreak/>
              <w:t>Земли-сельскохозяйственного назначения</w:t>
            </w:r>
          </w:p>
          <w:p w14:paraId="2739D2EE" w14:textId="77777777" w:rsidR="00404DAB" w:rsidRDefault="00404DAB" w:rsidP="00404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5CF80D" w14:textId="787E7ACC" w:rsidR="00C31638" w:rsidRPr="007C13FA" w:rsidRDefault="00404DAB" w:rsidP="00404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AB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C31638" w:rsidRPr="007C13FA" w14:paraId="27EF322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E19CD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090D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3559E37D" w14:textId="7BC3C7AD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AEC2A" w14:textId="77777777" w:rsidR="00404DAB" w:rsidRPr="00404DAB" w:rsidRDefault="00404DAB" w:rsidP="00404D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DAB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  <w:p w14:paraId="4181B450" w14:textId="0EB08BF1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1638" w:rsidRPr="007C13FA" w14:paraId="1E5C8CC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330B9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0F209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62623263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3E81D" w14:textId="59F1E092" w:rsidR="00C31638" w:rsidRPr="007C13FA" w:rsidRDefault="00404DAB" w:rsidP="00404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AB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31638" w:rsidRPr="007C13FA" w14:paraId="0D71A26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2A6CE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6233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24521B4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7CEC1C0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17D17" w14:textId="77777777" w:rsidR="00404DAB" w:rsidRPr="00404DAB" w:rsidRDefault="00404DAB" w:rsidP="00404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AB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22B8CFA5" w14:textId="77777777" w:rsidR="00404DAB" w:rsidRPr="00404DAB" w:rsidRDefault="00404DAB" w:rsidP="00404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AB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 За-</w:t>
            </w:r>
          </w:p>
          <w:p w14:paraId="687FE499" w14:textId="4E9EEA5D" w:rsidR="00C31638" w:rsidRPr="007C13FA" w:rsidRDefault="00404DAB" w:rsidP="00404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AB">
              <w:rPr>
                <w:rFonts w:ascii="Times New Roman" w:hAnsi="Times New Roman"/>
                <w:sz w:val="24"/>
                <w:szCs w:val="24"/>
              </w:rPr>
              <w:t>пись на осмотр по телефону 84236291265</w:t>
            </w:r>
          </w:p>
        </w:tc>
      </w:tr>
      <w:tr w:rsidR="00C31638" w:rsidRPr="007C13FA" w14:paraId="7B8AE32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FA3E1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EC88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EC791" w14:textId="3A12872C" w:rsidR="00C31638" w:rsidRPr="007C13FA" w:rsidRDefault="00812F99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0,89 руб.</w:t>
            </w:r>
          </w:p>
        </w:tc>
      </w:tr>
      <w:tr w:rsidR="00C31638" w:rsidRPr="007C13FA" w14:paraId="2232887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A764A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8C43B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CF2FC" w14:textId="2F4C47CB" w:rsidR="00C31638" w:rsidRPr="007C13FA" w:rsidRDefault="00812F99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72 руб.</w:t>
            </w:r>
          </w:p>
        </w:tc>
      </w:tr>
      <w:tr w:rsidR="00C31638" w:rsidRPr="007C13FA" w14:paraId="22B972D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8F0D4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BB1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49B5F" w14:textId="22ECAB4A" w:rsidR="00C31638" w:rsidRPr="007C13FA" w:rsidRDefault="00812F99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17 руб.</w:t>
            </w:r>
          </w:p>
        </w:tc>
      </w:tr>
      <w:tr w:rsidR="00C31638" w:rsidRPr="007C13FA" w14:paraId="7C81CE2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76817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06DB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85AD8" w14:textId="64B08195" w:rsidR="00C31638" w:rsidRPr="007C13FA" w:rsidRDefault="00404DAB" w:rsidP="00404DA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04DAB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Счет 03100643000000012000 в ДАЛЬНЕВОСТО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4DAB">
              <w:rPr>
                <w:rFonts w:ascii="Times New Roman" w:hAnsi="Times New Roman"/>
                <w:sz w:val="24"/>
                <w:szCs w:val="24"/>
              </w:rPr>
              <w:t>ГУ 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4DAB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4DAB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C31638" w:rsidRPr="007C13FA" w14:paraId="055AE33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DDB00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75129" w14:textId="77777777" w:rsidR="00C31638" w:rsidRPr="007C13FA" w:rsidRDefault="00C31638" w:rsidP="00C31638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4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17AA5" w14:textId="68EC4DE0" w:rsidR="00C31638" w:rsidRPr="00812F99" w:rsidRDefault="00C31638" w:rsidP="00812F9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638" w:rsidRPr="007C13FA" w14:paraId="6B9CAC5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C3FBB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58E9F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482D519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0C470" w14:textId="26DE4791" w:rsidR="00C31638" w:rsidRPr="007C13FA" w:rsidRDefault="00A94835" w:rsidP="00C31638">
            <w:pPr>
              <w:pStyle w:val="ab"/>
              <w:spacing w:after="0" w:line="360" w:lineRule="auto"/>
              <w:jc w:val="both"/>
            </w:pPr>
            <w:r w:rsidRPr="00812F99">
              <w:rPr>
                <w:lang w:val="ru-RU"/>
              </w:rPr>
              <w:t>25:01:020301:169</w:t>
            </w:r>
          </w:p>
        </w:tc>
      </w:tr>
      <w:tr w:rsidR="00C31638" w:rsidRPr="007C13FA" w14:paraId="2C9F68E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C7386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8C78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6206" w14:textId="56096F77" w:rsidR="00C31638" w:rsidRPr="007C13FA" w:rsidRDefault="00A94835" w:rsidP="00A94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35">
              <w:rPr>
                <w:rFonts w:ascii="Times New Roman" w:hAnsi="Times New Roman"/>
                <w:sz w:val="24"/>
                <w:szCs w:val="24"/>
              </w:rPr>
              <w:t>1235985кв.м.</w:t>
            </w:r>
          </w:p>
        </w:tc>
      </w:tr>
      <w:tr w:rsidR="00C31638" w:rsidRPr="007C13FA" w14:paraId="0DCC3A4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949C0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F3C0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F61D6" w14:textId="77777777" w:rsidR="00A94835" w:rsidRPr="00A94835" w:rsidRDefault="00A94835" w:rsidP="00A94835">
            <w:pPr>
              <w:pStyle w:val="ab"/>
              <w:spacing w:after="0"/>
              <w:jc w:val="both"/>
              <w:rPr>
                <w:lang w:val="ru-RU"/>
              </w:rPr>
            </w:pPr>
            <w:r w:rsidRPr="00A94835">
              <w:rPr>
                <w:lang w:val="ru-RU"/>
              </w:rPr>
              <w:t>Местоположение установлено относительно ориенти-</w:t>
            </w:r>
          </w:p>
          <w:p w14:paraId="218942A9" w14:textId="77777777" w:rsidR="00A94835" w:rsidRPr="00A94835" w:rsidRDefault="00A94835" w:rsidP="00A94835">
            <w:pPr>
              <w:pStyle w:val="ab"/>
              <w:spacing w:after="0"/>
              <w:jc w:val="both"/>
              <w:rPr>
                <w:lang w:val="ru-RU"/>
              </w:rPr>
            </w:pPr>
            <w:r w:rsidRPr="00A94835">
              <w:rPr>
                <w:lang w:val="ru-RU"/>
              </w:rPr>
              <w:t>ра, расположенного за пределами участка. Ориентир</w:t>
            </w:r>
          </w:p>
          <w:p w14:paraId="29CF00CC" w14:textId="77777777" w:rsidR="00A94835" w:rsidRPr="00A94835" w:rsidRDefault="00A94835" w:rsidP="00A94835">
            <w:pPr>
              <w:pStyle w:val="ab"/>
              <w:spacing w:after="0"/>
              <w:jc w:val="both"/>
              <w:rPr>
                <w:lang w:val="ru-RU"/>
              </w:rPr>
            </w:pPr>
            <w:r w:rsidRPr="00A94835">
              <w:rPr>
                <w:lang w:val="ru-RU"/>
              </w:rPr>
              <w:t>жилой дом. Участок находится примерно в 1541 м от</w:t>
            </w:r>
          </w:p>
          <w:p w14:paraId="055E5CD1" w14:textId="77777777" w:rsidR="00A94835" w:rsidRPr="00A94835" w:rsidRDefault="00A94835" w:rsidP="00A94835">
            <w:pPr>
              <w:pStyle w:val="ab"/>
              <w:spacing w:after="0"/>
              <w:jc w:val="both"/>
              <w:rPr>
                <w:lang w:val="ru-RU"/>
              </w:rPr>
            </w:pPr>
            <w:r w:rsidRPr="00A94835">
              <w:rPr>
                <w:lang w:val="ru-RU"/>
              </w:rPr>
              <w:t>ориентира по направлению на северо-восток. Почто-</w:t>
            </w:r>
          </w:p>
          <w:p w14:paraId="101B7514" w14:textId="77777777" w:rsidR="00A94835" w:rsidRPr="00A94835" w:rsidRDefault="00A94835" w:rsidP="00A94835">
            <w:pPr>
              <w:pStyle w:val="ab"/>
              <w:spacing w:after="0"/>
              <w:jc w:val="both"/>
              <w:rPr>
                <w:lang w:val="ru-RU"/>
              </w:rPr>
            </w:pPr>
            <w:r w:rsidRPr="00A94835">
              <w:rPr>
                <w:lang w:val="ru-RU"/>
              </w:rPr>
              <w:t>вый адрес ориентира: Приморский край, Анучинский</w:t>
            </w:r>
          </w:p>
          <w:p w14:paraId="320F3E0D" w14:textId="1ADCE9B6" w:rsidR="00C31638" w:rsidRPr="00A94835" w:rsidRDefault="00A94835" w:rsidP="00A94835">
            <w:pPr>
              <w:pStyle w:val="ab"/>
              <w:spacing w:after="0"/>
              <w:jc w:val="both"/>
              <w:rPr>
                <w:lang w:val="ru-RU"/>
              </w:rPr>
            </w:pPr>
            <w:r w:rsidRPr="00A94835">
              <w:rPr>
                <w:lang w:val="ru-RU"/>
              </w:rPr>
              <w:t>район, с. Анучино, ул. Гагарина, д. 18, кв.1.</w:t>
            </w:r>
          </w:p>
        </w:tc>
      </w:tr>
      <w:tr w:rsidR="00C31638" w:rsidRPr="007C13FA" w14:paraId="5CFE1B1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4D9E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7AB5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5BC5D6C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FCDF293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2ADFE086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DEA5B" w14:textId="77777777" w:rsidR="00BA7B3A" w:rsidRPr="00BA7B3A" w:rsidRDefault="00BA7B3A" w:rsidP="00BA7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B3A">
              <w:rPr>
                <w:rFonts w:ascii="Times New Roman" w:hAnsi="Times New Roman"/>
                <w:sz w:val="24"/>
                <w:szCs w:val="24"/>
              </w:rPr>
              <w:t>для сельскохозяйственного производства</w:t>
            </w:r>
          </w:p>
          <w:p w14:paraId="192740B0" w14:textId="77777777" w:rsidR="00BA7B3A" w:rsidRDefault="00BA7B3A" w:rsidP="00BA7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54B01F" w14:textId="2EA8B4A7" w:rsidR="00BA7B3A" w:rsidRPr="00BA7B3A" w:rsidRDefault="00BA7B3A" w:rsidP="00BA7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B3A">
              <w:rPr>
                <w:rFonts w:ascii="Times New Roman" w:hAnsi="Times New Roman"/>
                <w:sz w:val="24"/>
                <w:szCs w:val="24"/>
              </w:rPr>
              <w:t>Земли-сельскохозяйственного назначения</w:t>
            </w:r>
          </w:p>
          <w:p w14:paraId="18179D66" w14:textId="41F59A42" w:rsidR="00C31638" w:rsidRPr="007C13FA" w:rsidRDefault="00BA7B3A" w:rsidP="00BA7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B3A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C31638" w:rsidRPr="007C13FA" w14:paraId="3E1238F7" w14:textId="77777777" w:rsidTr="00515793">
        <w:trPr>
          <w:trHeight w:val="69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2DED6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B6D2B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4067D1A7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2D4FF" w14:textId="6395639E" w:rsidR="00C31638" w:rsidRPr="007C13FA" w:rsidRDefault="00BA7B3A" w:rsidP="00BA7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B3A">
              <w:rPr>
                <w:rFonts w:ascii="Times New Roman" w:hAnsi="Times New Roman"/>
                <w:sz w:val="24"/>
                <w:szCs w:val="24"/>
              </w:rPr>
              <w:t>отсутствует, ограничения прав на земельный участок, предусмотренные статьями 56, 56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B3A">
              <w:rPr>
                <w:rFonts w:ascii="Times New Roman" w:hAnsi="Times New Roman"/>
                <w:sz w:val="24"/>
                <w:szCs w:val="24"/>
              </w:rPr>
              <w:t>Земельного кодекса Российской Федерации.</w:t>
            </w:r>
          </w:p>
        </w:tc>
      </w:tr>
      <w:tr w:rsidR="00C31638" w:rsidRPr="007C13FA" w14:paraId="5BDEA83E" w14:textId="77777777" w:rsidTr="00926258">
        <w:trPr>
          <w:trHeight w:val="36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8A72D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2662D" w14:textId="0878B489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BDDC" w14:textId="0BE8A0F7" w:rsidR="00C31638" w:rsidRDefault="00FF2986" w:rsidP="00FF2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986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C31638" w:rsidRPr="007C13FA" w14:paraId="3A97C96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03F0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E236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0B4184B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DD0FF" w14:textId="63C3D443" w:rsidR="00C31638" w:rsidRPr="007C13FA" w:rsidRDefault="00FF2986" w:rsidP="00FF29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986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31638" w:rsidRPr="007C13FA" w14:paraId="4C698D9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5B374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256D7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641A269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5A470FF9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EEB65" w14:textId="10E36155" w:rsidR="00C31638" w:rsidRPr="007C13FA" w:rsidRDefault="00FF2986" w:rsidP="00FF2986">
            <w:pPr>
              <w:rPr>
                <w:rFonts w:ascii="Times New Roman" w:hAnsi="Times New Roman"/>
                <w:sz w:val="24"/>
                <w:szCs w:val="24"/>
              </w:rPr>
            </w:pPr>
            <w:r w:rsidRPr="00FF2986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986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 Запись на осмотр по телефону 84236291265</w:t>
            </w:r>
          </w:p>
        </w:tc>
      </w:tr>
      <w:tr w:rsidR="00C31638" w:rsidRPr="007C13FA" w14:paraId="2A2A0B6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96BC4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8017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DF697" w14:textId="228CA9C3" w:rsidR="00C31638" w:rsidRPr="007C13FA" w:rsidRDefault="00FF2986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23,01 руб.</w:t>
            </w:r>
          </w:p>
        </w:tc>
      </w:tr>
      <w:tr w:rsidR="00C31638" w:rsidRPr="007C13FA" w14:paraId="094762D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4FEC9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229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A05A" w14:textId="1A366C18" w:rsidR="00C31638" w:rsidRPr="007C13FA" w:rsidRDefault="00FF2986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7,69 руб.</w:t>
            </w:r>
          </w:p>
        </w:tc>
      </w:tr>
      <w:tr w:rsidR="00C31638" w:rsidRPr="007C13FA" w14:paraId="12BFF18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73975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3FA3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22EF4" w14:textId="78A0F250" w:rsidR="00C31638" w:rsidRPr="007C13FA" w:rsidRDefault="00FF2986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84,62 руб.</w:t>
            </w:r>
          </w:p>
        </w:tc>
      </w:tr>
      <w:tr w:rsidR="00C31638" w:rsidRPr="007C13FA" w14:paraId="5F23FE0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09171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8830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095EA" w14:textId="7F16EAE1" w:rsidR="00C31638" w:rsidRPr="007C13FA" w:rsidRDefault="00FF2986" w:rsidP="00FF298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F2986">
              <w:rPr>
                <w:rFonts w:ascii="Times New Roman" w:hAnsi="Times New Roman"/>
                <w:sz w:val="24"/>
                <w:szCs w:val="24"/>
              </w:rPr>
              <w:t>счет УФК по Приморскому краю (Администрация Анучинского муниципального окру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986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986">
              <w:rPr>
                <w:rFonts w:ascii="Times New Roman" w:hAnsi="Times New Roman"/>
                <w:sz w:val="24"/>
                <w:szCs w:val="24"/>
              </w:rPr>
              <w:t>ГУ 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986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986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C31638" w:rsidRPr="007C13FA" w14:paraId="498B950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66D4E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F35E" w14:textId="77777777" w:rsidR="00C31638" w:rsidRPr="007C13FA" w:rsidRDefault="00C31638" w:rsidP="00C31638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45988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1638" w:rsidRPr="007C13FA" w14:paraId="1B8254B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18A5C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5AA37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7DFBBB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092F4" w14:textId="0CAF0AFA" w:rsidR="00C31638" w:rsidRPr="007C13FA" w:rsidRDefault="00907950" w:rsidP="00907950">
            <w:pPr>
              <w:pStyle w:val="ab"/>
              <w:spacing w:after="0" w:line="360" w:lineRule="auto"/>
              <w:jc w:val="both"/>
            </w:pPr>
            <w:r w:rsidRPr="00907950">
              <w:rPr>
                <w:lang w:val="ru-RU"/>
              </w:rPr>
              <w:t>25:01:020561:214</w:t>
            </w:r>
          </w:p>
        </w:tc>
      </w:tr>
      <w:tr w:rsidR="00C31638" w:rsidRPr="007C13FA" w14:paraId="6D310F8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9B30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66ECE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C41B" w14:textId="768D57FC" w:rsidR="00C31638" w:rsidRPr="007C13FA" w:rsidRDefault="00907950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950">
              <w:rPr>
                <w:rFonts w:ascii="Times New Roman" w:hAnsi="Times New Roman"/>
                <w:sz w:val="24"/>
                <w:szCs w:val="24"/>
              </w:rPr>
              <w:t>1000кв.м.</w:t>
            </w:r>
          </w:p>
        </w:tc>
      </w:tr>
      <w:tr w:rsidR="00C31638" w:rsidRPr="007C13FA" w14:paraId="0DF0E04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DB870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9670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26692" w14:textId="77777777" w:rsidR="00907950" w:rsidRPr="00907950" w:rsidRDefault="00907950" w:rsidP="00907950">
            <w:pPr>
              <w:pStyle w:val="ab"/>
              <w:spacing w:after="0"/>
              <w:jc w:val="both"/>
              <w:rPr>
                <w:lang w:val="ru-RU"/>
              </w:rPr>
            </w:pPr>
            <w:r w:rsidRPr="00907950">
              <w:rPr>
                <w:lang w:val="ru-RU"/>
              </w:rPr>
              <w:t>Местоположение установлено относительно ориенти-</w:t>
            </w:r>
          </w:p>
          <w:p w14:paraId="5745B7CB" w14:textId="77777777" w:rsidR="00907950" w:rsidRPr="00907950" w:rsidRDefault="00907950" w:rsidP="00907950">
            <w:pPr>
              <w:pStyle w:val="ab"/>
              <w:spacing w:after="0"/>
              <w:jc w:val="both"/>
              <w:rPr>
                <w:lang w:val="ru-RU"/>
              </w:rPr>
            </w:pPr>
            <w:r w:rsidRPr="00907950">
              <w:rPr>
                <w:lang w:val="ru-RU"/>
              </w:rPr>
              <w:t>ра, расположенного за пределами участка. Ориентир</w:t>
            </w:r>
          </w:p>
          <w:p w14:paraId="28A8DA66" w14:textId="77777777" w:rsidR="00907950" w:rsidRPr="00907950" w:rsidRDefault="00907950" w:rsidP="00907950">
            <w:pPr>
              <w:pStyle w:val="ab"/>
              <w:spacing w:after="0"/>
              <w:jc w:val="both"/>
              <w:rPr>
                <w:lang w:val="ru-RU"/>
              </w:rPr>
            </w:pPr>
            <w:r w:rsidRPr="00907950">
              <w:rPr>
                <w:lang w:val="ru-RU"/>
              </w:rPr>
              <w:t>жилой дом. Участок находится примерно в 2713 м от</w:t>
            </w:r>
          </w:p>
          <w:p w14:paraId="70CF4F92" w14:textId="77777777" w:rsidR="00907950" w:rsidRPr="00907950" w:rsidRDefault="00907950" w:rsidP="00907950">
            <w:pPr>
              <w:pStyle w:val="ab"/>
              <w:spacing w:after="0"/>
              <w:jc w:val="both"/>
              <w:rPr>
                <w:lang w:val="ru-RU"/>
              </w:rPr>
            </w:pPr>
            <w:r w:rsidRPr="00907950">
              <w:rPr>
                <w:lang w:val="ru-RU"/>
              </w:rPr>
              <w:t>ориентира по направлению на юго-восток. Почтовый</w:t>
            </w:r>
          </w:p>
          <w:p w14:paraId="5C2C900B" w14:textId="77777777" w:rsidR="00907950" w:rsidRPr="00907950" w:rsidRDefault="00907950" w:rsidP="00907950">
            <w:pPr>
              <w:pStyle w:val="ab"/>
              <w:spacing w:after="0"/>
              <w:jc w:val="both"/>
              <w:rPr>
                <w:lang w:val="ru-RU"/>
              </w:rPr>
            </w:pPr>
            <w:r w:rsidRPr="00907950">
              <w:rPr>
                <w:lang w:val="ru-RU"/>
              </w:rPr>
              <w:t>адрес ориентира: Приморский край, Анучинский рай-</w:t>
            </w:r>
          </w:p>
          <w:p w14:paraId="02C30058" w14:textId="63134665" w:rsidR="00C31638" w:rsidRPr="00907950" w:rsidRDefault="00907950" w:rsidP="00907950">
            <w:pPr>
              <w:pStyle w:val="ab"/>
              <w:spacing w:after="0"/>
              <w:jc w:val="both"/>
              <w:rPr>
                <w:lang w:val="ru-RU"/>
              </w:rPr>
            </w:pPr>
            <w:r w:rsidRPr="00907950">
              <w:rPr>
                <w:lang w:val="ru-RU"/>
              </w:rPr>
              <w:t>он, с. Таежка, ул. Первостроителей, д.3.</w:t>
            </w:r>
          </w:p>
        </w:tc>
      </w:tr>
      <w:tr w:rsidR="00C31638" w:rsidRPr="007C13FA" w14:paraId="281A0A2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9A384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302F9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15760CC3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15C1A77" w14:textId="77777777" w:rsidR="00C31638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D44385" w14:textId="77505F12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262F256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4A7E" w14:textId="77777777" w:rsidR="00907950" w:rsidRPr="00907950" w:rsidRDefault="00907950" w:rsidP="00907950">
            <w:pPr>
              <w:pStyle w:val="ab"/>
              <w:spacing w:after="0" w:line="360" w:lineRule="auto"/>
              <w:jc w:val="both"/>
              <w:rPr>
                <w:lang w:val="ru-RU"/>
              </w:rPr>
            </w:pPr>
            <w:r w:rsidRPr="00907950">
              <w:rPr>
                <w:lang w:val="ru-RU"/>
              </w:rPr>
              <w:t>Садоводство</w:t>
            </w:r>
          </w:p>
          <w:p w14:paraId="02624BC8" w14:textId="77777777" w:rsidR="00907950" w:rsidRDefault="00907950" w:rsidP="00907950">
            <w:pPr>
              <w:pStyle w:val="ab"/>
              <w:spacing w:after="0" w:line="360" w:lineRule="auto"/>
              <w:jc w:val="both"/>
              <w:rPr>
                <w:lang w:val="ru-RU"/>
              </w:rPr>
            </w:pPr>
          </w:p>
          <w:p w14:paraId="3413AF9F" w14:textId="77777777" w:rsidR="00907950" w:rsidRDefault="00907950" w:rsidP="00907950">
            <w:pPr>
              <w:pStyle w:val="ab"/>
              <w:spacing w:after="0" w:line="360" w:lineRule="auto"/>
              <w:jc w:val="both"/>
              <w:rPr>
                <w:lang w:val="ru-RU"/>
              </w:rPr>
            </w:pPr>
            <w:r w:rsidRPr="00907950">
              <w:rPr>
                <w:lang w:val="ru-RU"/>
              </w:rPr>
              <w:t>Земли-сельскохозяйственного назначения</w:t>
            </w:r>
          </w:p>
          <w:p w14:paraId="61B2EC24" w14:textId="1001E750" w:rsidR="00C31638" w:rsidRPr="007C13FA" w:rsidRDefault="00907950" w:rsidP="00907950">
            <w:pPr>
              <w:pStyle w:val="ab"/>
              <w:spacing w:after="0" w:line="360" w:lineRule="auto"/>
              <w:jc w:val="both"/>
            </w:pPr>
            <w:r w:rsidRPr="00907950">
              <w:rPr>
                <w:lang w:val="ru-RU"/>
              </w:rPr>
              <w:t>20 лет</w:t>
            </w:r>
          </w:p>
        </w:tc>
      </w:tr>
      <w:tr w:rsidR="00C31638" w:rsidRPr="007C13FA" w14:paraId="6BC6D89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360CB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5063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5BEB535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DE97D7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2F76E" w14:textId="77777777" w:rsidR="00907950" w:rsidRPr="00907950" w:rsidRDefault="00907950" w:rsidP="00907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950">
              <w:rPr>
                <w:rFonts w:ascii="Times New Roman" w:hAnsi="Times New Roman"/>
                <w:sz w:val="24"/>
                <w:szCs w:val="24"/>
              </w:rPr>
              <w:t>Обременения отсутствует, ограничения прав на зе-</w:t>
            </w:r>
          </w:p>
          <w:p w14:paraId="11FADA68" w14:textId="77777777" w:rsidR="00907950" w:rsidRPr="00907950" w:rsidRDefault="00907950" w:rsidP="00907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950">
              <w:rPr>
                <w:rFonts w:ascii="Times New Roman" w:hAnsi="Times New Roman"/>
                <w:sz w:val="24"/>
                <w:szCs w:val="24"/>
              </w:rPr>
              <w:t>мельный участок, предусмотренные статьями 56, 56.1</w:t>
            </w:r>
          </w:p>
          <w:p w14:paraId="317EE292" w14:textId="1909D4F1" w:rsidR="00C31638" w:rsidRPr="007C13FA" w:rsidRDefault="00907950" w:rsidP="00907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950">
              <w:rPr>
                <w:rFonts w:ascii="Times New Roman" w:hAnsi="Times New Roman"/>
                <w:sz w:val="24"/>
                <w:szCs w:val="24"/>
              </w:rPr>
              <w:t>Земельного кодекса Российской Федерации.</w:t>
            </w:r>
          </w:p>
        </w:tc>
      </w:tr>
      <w:tr w:rsidR="00C31638" w:rsidRPr="007C13FA" w14:paraId="37705E5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8A4F1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CB473" w14:textId="060A3509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38635" w14:textId="772C229A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1638" w:rsidRPr="007C13FA" w14:paraId="1EAB6DA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146F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B7D1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6DB9D62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8B1D8" w14:textId="5578858A" w:rsidR="00C31638" w:rsidRPr="007C13FA" w:rsidRDefault="00907950" w:rsidP="00C316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950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31638" w:rsidRPr="007C13FA" w14:paraId="6192741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9A23D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1D573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71968E1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37D51498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1CC58" w14:textId="77777777" w:rsidR="00907950" w:rsidRPr="00907950" w:rsidRDefault="00907950" w:rsidP="00907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950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31C94F3F" w14:textId="77777777" w:rsidR="00907950" w:rsidRPr="00907950" w:rsidRDefault="00907950" w:rsidP="00907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950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 За-</w:t>
            </w:r>
          </w:p>
          <w:p w14:paraId="4F53EC06" w14:textId="3577B2DD" w:rsidR="00C31638" w:rsidRPr="007C13FA" w:rsidRDefault="00907950" w:rsidP="00907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950">
              <w:rPr>
                <w:rFonts w:ascii="Times New Roman" w:hAnsi="Times New Roman"/>
                <w:sz w:val="24"/>
                <w:szCs w:val="24"/>
              </w:rPr>
              <w:t>пись на осмотр по телефону 84236291265</w:t>
            </w:r>
          </w:p>
        </w:tc>
      </w:tr>
      <w:tr w:rsidR="00C31638" w:rsidRPr="007C13FA" w14:paraId="755864A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BEB3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AC56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5A34" w14:textId="63C3D609" w:rsidR="00C31638" w:rsidRPr="007C13FA" w:rsidRDefault="00A8521B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,75 руб.</w:t>
            </w:r>
          </w:p>
        </w:tc>
      </w:tr>
      <w:tr w:rsidR="00C31638" w:rsidRPr="007C13FA" w14:paraId="0614D50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ABD8D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6A45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C4AF7" w14:textId="67027F19" w:rsidR="00C31638" w:rsidRPr="007C13FA" w:rsidRDefault="00A8521B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5 руб.</w:t>
            </w:r>
          </w:p>
        </w:tc>
      </w:tr>
      <w:tr w:rsidR="00C31638" w:rsidRPr="007C13FA" w14:paraId="43490E6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C30B9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60D3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6A372" w14:textId="27C1E6B0" w:rsidR="00C31638" w:rsidRPr="007C13FA" w:rsidRDefault="00A8521B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35 руб.</w:t>
            </w:r>
          </w:p>
        </w:tc>
      </w:tr>
      <w:tr w:rsidR="00C31638" w:rsidRPr="007C13FA" w14:paraId="6CCAC63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B4669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909A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E32AC" w14:textId="44D8C263" w:rsidR="00C31638" w:rsidRPr="007C13FA" w:rsidRDefault="00907950" w:rsidP="0090795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07950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907950">
              <w:rPr>
                <w:rFonts w:ascii="Times New Roman" w:hAnsi="Times New Roman"/>
                <w:sz w:val="24"/>
                <w:szCs w:val="24"/>
              </w:rPr>
              <w:t>инского муниципального округа)Счет 03100643000000012000 в ДАЛЬНЕВОСТО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50">
              <w:rPr>
                <w:rFonts w:ascii="Times New Roman" w:hAnsi="Times New Roman"/>
                <w:sz w:val="24"/>
                <w:szCs w:val="24"/>
              </w:rPr>
              <w:t>ГУ 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50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50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C31638" w:rsidRPr="007C13FA" w14:paraId="46E3060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28AF0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8EF21" w14:textId="77777777" w:rsidR="00C31638" w:rsidRPr="007C13FA" w:rsidRDefault="00C31638" w:rsidP="00C31638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6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AABF0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1638" w:rsidRPr="007C13FA" w14:paraId="36EC260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C283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EC939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778A7F59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46BE6" w14:textId="1B822564" w:rsidR="00C31638" w:rsidRPr="007C13FA" w:rsidRDefault="00444E8D" w:rsidP="00444E8D">
            <w:pPr>
              <w:pStyle w:val="ab"/>
              <w:spacing w:after="0" w:line="360" w:lineRule="auto"/>
              <w:jc w:val="both"/>
            </w:pPr>
            <w:r w:rsidRPr="00444E8D">
              <w:rPr>
                <w:lang w:val="ru-RU"/>
              </w:rPr>
              <w:t>25:01:010201:32</w:t>
            </w:r>
          </w:p>
        </w:tc>
      </w:tr>
      <w:tr w:rsidR="00C31638" w:rsidRPr="007C13FA" w14:paraId="230C5B6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CB636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70843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4D997" w14:textId="0CAA7E07" w:rsidR="00C31638" w:rsidRPr="007C13FA" w:rsidRDefault="00444E8D" w:rsidP="00444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E8D">
              <w:rPr>
                <w:rFonts w:ascii="Times New Roman" w:hAnsi="Times New Roman"/>
                <w:sz w:val="24"/>
                <w:szCs w:val="24"/>
              </w:rPr>
              <w:t>2448771.79кв.м.</w:t>
            </w:r>
          </w:p>
        </w:tc>
      </w:tr>
      <w:tr w:rsidR="00C31638" w:rsidRPr="007C13FA" w14:paraId="3AB53A9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A9D2A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C1094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7BAB0" w14:textId="77777777" w:rsidR="00444E8D" w:rsidRPr="00444E8D" w:rsidRDefault="00444E8D" w:rsidP="00444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E8D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-</w:t>
            </w:r>
          </w:p>
          <w:p w14:paraId="7831E1F4" w14:textId="77777777" w:rsidR="00444E8D" w:rsidRPr="00444E8D" w:rsidRDefault="00444E8D" w:rsidP="00444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E8D">
              <w:rPr>
                <w:rFonts w:ascii="Times New Roman" w:hAnsi="Times New Roman"/>
                <w:sz w:val="24"/>
                <w:szCs w:val="24"/>
              </w:rPr>
              <w:t>ра, расположенного за пределами участка. Ориентир</w:t>
            </w:r>
          </w:p>
          <w:p w14:paraId="2CB63CC3" w14:textId="77777777" w:rsidR="00444E8D" w:rsidRPr="00444E8D" w:rsidRDefault="00444E8D" w:rsidP="00444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E8D">
              <w:rPr>
                <w:rFonts w:ascii="Times New Roman" w:hAnsi="Times New Roman"/>
                <w:sz w:val="24"/>
                <w:szCs w:val="24"/>
              </w:rPr>
              <w:t>административное здание конторы. Участок находит-</w:t>
            </w:r>
          </w:p>
          <w:p w14:paraId="6645C6B3" w14:textId="77777777" w:rsidR="00444E8D" w:rsidRPr="00444E8D" w:rsidRDefault="00444E8D" w:rsidP="00444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E8D">
              <w:rPr>
                <w:rFonts w:ascii="Times New Roman" w:hAnsi="Times New Roman"/>
                <w:sz w:val="24"/>
                <w:szCs w:val="24"/>
              </w:rPr>
              <w:t>ся примерно в 8270 м от ориентира по направлению</w:t>
            </w:r>
          </w:p>
          <w:p w14:paraId="1DE4B445" w14:textId="77777777" w:rsidR="00444E8D" w:rsidRPr="00444E8D" w:rsidRDefault="00444E8D" w:rsidP="00444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E8D">
              <w:rPr>
                <w:rFonts w:ascii="Times New Roman" w:hAnsi="Times New Roman"/>
                <w:sz w:val="24"/>
                <w:szCs w:val="24"/>
              </w:rPr>
              <w:t>на северо-восток. Почтовый адрес ориентира: При-</w:t>
            </w:r>
          </w:p>
          <w:p w14:paraId="69E47C7A" w14:textId="77777777" w:rsidR="00444E8D" w:rsidRPr="00444E8D" w:rsidRDefault="00444E8D" w:rsidP="00444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E8D">
              <w:rPr>
                <w:rFonts w:ascii="Times New Roman" w:hAnsi="Times New Roman"/>
                <w:sz w:val="24"/>
                <w:szCs w:val="24"/>
              </w:rPr>
              <w:t>морский край, Анучинский район, с. Гражданка, ул.</w:t>
            </w:r>
          </w:p>
          <w:p w14:paraId="2DE4B9B6" w14:textId="7D88441C" w:rsidR="00C31638" w:rsidRPr="007C13FA" w:rsidRDefault="00444E8D" w:rsidP="00444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E8D">
              <w:rPr>
                <w:rFonts w:ascii="Times New Roman" w:hAnsi="Times New Roman"/>
                <w:sz w:val="24"/>
                <w:szCs w:val="24"/>
              </w:rPr>
              <w:t>Центральная, д.1 А.</w:t>
            </w:r>
          </w:p>
        </w:tc>
      </w:tr>
      <w:tr w:rsidR="00C31638" w:rsidRPr="007C13FA" w14:paraId="26C0C15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53A33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88B9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1F180504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77851BD4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488988C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7AB73" w14:textId="77777777" w:rsidR="00444E8D" w:rsidRPr="00444E8D" w:rsidRDefault="00444E8D" w:rsidP="00444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E8D">
              <w:rPr>
                <w:rFonts w:ascii="Times New Roman" w:hAnsi="Times New Roman"/>
                <w:sz w:val="24"/>
                <w:szCs w:val="24"/>
              </w:rPr>
              <w:t>Для сельскохозяйственного использования</w:t>
            </w:r>
          </w:p>
          <w:p w14:paraId="19344BB2" w14:textId="77777777" w:rsidR="00444E8D" w:rsidRDefault="00444E8D" w:rsidP="00444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292A47" w14:textId="251B08FB" w:rsidR="00444E8D" w:rsidRPr="00444E8D" w:rsidRDefault="00444E8D" w:rsidP="00444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E8D">
              <w:rPr>
                <w:rFonts w:ascii="Times New Roman" w:hAnsi="Times New Roman"/>
                <w:sz w:val="24"/>
                <w:szCs w:val="24"/>
              </w:rPr>
              <w:t>Земли-сельскохозяйственного назначения</w:t>
            </w:r>
          </w:p>
          <w:p w14:paraId="6AC1C573" w14:textId="0648A7B9" w:rsidR="00C31638" w:rsidRPr="007C13FA" w:rsidRDefault="00444E8D" w:rsidP="00444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E8D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C31638" w:rsidRPr="007C13FA" w14:paraId="1809A4E5" w14:textId="77777777" w:rsidTr="003D2EF7">
        <w:trPr>
          <w:trHeight w:val="68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6FEE7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DAFE6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77B23E6B" w14:textId="4FCC4F60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0E5CA" w14:textId="77777777" w:rsidR="002C2F6F" w:rsidRPr="002C2F6F" w:rsidRDefault="002C2F6F" w:rsidP="002C2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6F">
              <w:rPr>
                <w:rFonts w:ascii="Times New Roman" w:hAnsi="Times New Roman"/>
                <w:sz w:val="24"/>
                <w:szCs w:val="24"/>
              </w:rPr>
              <w:t>ограничение прав на земельный участок, предусмо-</w:t>
            </w:r>
          </w:p>
          <w:p w14:paraId="0C118AE2" w14:textId="7087326D" w:rsidR="00C31638" w:rsidRPr="007C13FA" w:rsidRDefault="002C2F6F" w:rsidP="002C2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6F">
              <w:rPr>
                <w:rFonts w:ascii="Times New Roman" w:hAnsi="Times New Roman"/>
                <w:sz w:val="24"/>
                <w:szCs w:val="24"/>
              </w:rPr>
              <w:t>тренные статьями 56, 56.1 Земельного кодекса РФ.</w:t>
            </w:r>
          </w:p>
        </w:tc>
      </w:tr>
      <w:tr w:rsidR="00C31638" w:rsidRPr="007C13FA" w14:paraId="7284AB5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79FC9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9BD8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4F37F5BF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B9234" w14:textId="3DAABE34" w:rsidR="00C31638" w:rsidRPr="007C13FA" w:rsidRDefault="002C2F6F" w:rsidP="002C2F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6F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31638" w:rsidRPr="007C13FA" w14:paraId="0629960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EB36C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62FB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6F0083FF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01D4C0A8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5BA4D" w14:textId="77777777" w:rsidR="002C2F6F" w:rsidRPr="002C2F6F" w:rsidRDefault="002C2F6F" w:rsidP="002C2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6F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5E590F83" w14:textId="77777777" w:rsidR="002C2F6F" w:rsidRPr="002C2F6F" w:rsidRDefault="002C2F6F" w:rsidP="002C2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6F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 За-</w:t>
            </w:r>
          </w:p>
          <w:p w14:paraId="57E4F8CC" w14:textId="4B449859" w:rsidR="00C31638" w:rsidRPr="007C13FA" w:rsidRDefault="002C2F6F" w:rsidP="002C2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6F">
              <w:rPr>
                <w:rFonts w:ascii="Times New Roman" w:hAnsi="Times New Roman"/>
                <w:sz w:val="24"/>
                <w:szCs w:val="24"/>
              </w:rPr>
              <w:t>пись на осмотр по телефону 84236291265</w:t>
            </w:r>
          </w:p>
        </w:tc>
      </w:tr>
      <w:tr w:rsidR="00C31638" w:rsidRPr="007C13FA" w14:paraId="599A8D0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C93C9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E3D5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32837" w14:textId="093BD242" w:rsidR="00C31638" w:rsidRPr="007C13FA" w:rsidRDefault="002C2F6F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55,78 руб.</w:t>
            </w:r>
          </w:p>
        </w:tc>
      </w:tr>
      <w:tr w:rsidR="00C31638" w:rsidRPr="007C13FA" w14:paraId="116B1D8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08D6D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E4034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1C7CF" w14:textId="7C69CBE4" w:rsidR="00C31638" w:rsidRPr="007C13FA" w:rsidRDefault="002C2F6F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4,67 руб.</w:t>
            </w:r>
          </w:p>
        </w:tc>
      </w:tr>
      <w:tr w:rsidR="00C31638" w:rsidRPr="007C13FA" w14:paraId="5A0F283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888E7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8DCF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28BEF" w14:textId="72BEA8C4" w:rsidR="00C31638" w:rsidRPr="007C13FA" w:rsidRDefault="002C2F6F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31,15 руб.</w:t>
            </w:r>
          </w:p>
        </w:tc>
      </w:tr>
      <w:tr w:rsidR="00C31638" w:rsidRPr="007C13FA" w14:paraId="0EA67AD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792E4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AE96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4553A" w14:textId="457370EA" w:rsidR="00C31638" w:rsidRPr="007C13FA" w:rsidRDefault="002C2F6F" w:rsidP="002C2F6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C2F6F">
              <w:rPr>
                <w:rFonts w:ascii="Times New Roman" w:hAnsi="Times New Roman"/>
                <w:sz w:val="24"/>
                <w:szCs w:val="24"/>
              </w:rPr>
              <w:t>счет УФК по Приморскому краю (Администрация Анучинского муниципального окру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F6F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F6F">
              <w:rPr>
                <w:rFonts w:ascii="Times New Roman" w:hAnsi="Times New Roman"/>
                <w:sz w:val="24"/>
                <w:szCs w:val="24"/>
              </w:rPr>
              <w:t>ГУ 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F6F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F6F">
              <w:rPr>
                <w:rFonts w:ascii="Times New Roman" w:hAnsi="Times New Roman"/>
                <w:sz w:val="24"/>
                <w:szCs w:val="24"/>
              </w:rPr>
              <w:t>920 111 05012 14 0000 120- внесение задатка по Лоту</w:t>
            </w:r>
          </w:p>
        </w:tc>
      </w:tr>
      <w:tr w:rsidR="00C31638" w:rsidRPr="007C13FA" w14:paraId="02DD31D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2A1BC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35BCC" w14:textId="77777777" w:rsidR="00C31638" w:rsidRPr="007C13FA" w:rsidRDefault="00C31638" w:rsidP="00C31638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7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58B48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1638" w:rsidRPr="007C13FA" w14:paraId="248A9C6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D88C6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5105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F4FABB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AB550" w14:textId="51466BB4" w:rsidR="00C31638" w:rsidRPr="007C13FA" w:rsidRDefault="00950B8A" w:rsidP="00950B8A">
            <w:pPr>
              <w:pStyle w:val="ab"/>
              <w:spacing w:after="0" w:line="360" w:lineRule="auto"/>
              <w:jc w:val="both"/>
            </w:pPr>
            <w:r w:rsidRPr="00950B8A">
              <w:rPr>
                <w:lang w:val="ru-RU"/>
              </w:rPr>
              <w:t>25:01:010201:660</w:t>
            </w:r>
          </w:p>
        </w:tc>
      </w:tr>
      <w:tr w:rsidR="00C31638" w:rsidRPr="007C13FA" w14:paraId="5EAD9D4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EC2D4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52DB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6775B" w14:textId="0B101907" w:rsidR="00C31638" w:rsidRPr="007C13FA" w:rsidRDefault="00950B8A" w:rsidP="00950B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B8A">
              <w:rPr>
                <w:rFonts w:ascii="Times New Roman" w:hAnsi="Times New Roman"/>
                <w:sz w:val="24"/>
                <w:szCs w:val="24"/>
              </w:rPr>
              <w:t>11831838кв.м.</w:t>
            </w:r>
          </w:p>
        </w:tc>
      </w:tr>
      <w:tr w:rsidR="00C31638" w:rsidRPr="007C13FA" w14:paraId="1FDA537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85223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3E747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0F5E7" w14:textId="77777777" w:rsidR="00831EDF" w:rsidRPr="00831EDF" w:rsidRDefault="00831EDF" w:rsidP="00831EDF">
            <w:pPr>
              <w:pStyle w:val="ab"/>
              <w:spacing w:after="0"/>
              <w:jc w:val="both"/>
            </w:pPr>
            <w:r w:rsidRPr="00831EDF">
              <w:t>Местоположение установлено относительно ориенти-</w:t>
            </w:r>
          </w:p>
          <w:p w14:paraId="6BE65E74" w14:textId="77777777" w:rsidR="00831EDF" w:rsidRPr="00831EDF" w:rsidRDefault="00831EDF" w:rsidP="00831EDF">
            <w:pPr>
              <w:pStyle w:val="ab"/>
              <w:spacing w:after="0"/>
              <w:jc w:val="both"/>
            </w:pPr>
            <w:r w:rsidRPr="00831EDF">
              <w:t>ра, расположенного за пределами участка. Ориентир</w:t>
            </w:r>
          </w:p>
          <w:p w14:paraId="7FC2898A" w14:textId="77777777" w:rsidR="00831EDF" w:rsidRPr="00831EDF" w:rsidRDefault="00831EDF" w:rsidP="00831EDF">
            <w:pPr>
              <w:pStyle w:val="ab"/>
              <w:spacing w:after="0"/>
              <w:jc w:val="both"/>
            </w:pPr>
            <w:r w:rsidRPr="00831EDF">
              <w:t>жилой дом. Участок находится примерно в 3812 м, по</w:t>
            </w:r>
          </w:p>
          <w:p w14:paraId="652367A5" w14:textId="77777777" w:rsidR="00831EDF" w:rsidRPr="00831EDF" w:rsidRDefault="00831EDF" w:rsidP="00831EDF">
            <w:pPr>
              <w:pStyle w:val="ab"/>
              <w:spacing w:after="0"/>
              <w:jc w:val="both"/>
            </w:pPr>
            <w:r w:rsidRPr="00831EDF">
              <w:t>направлению на северо-восток от ориентира. Почто-</w:t>
            </w:r>
          </w:p>
          <w:p w14:paraId="1A4C102B" w14:textId="77777777" w:rsidR="00831EDF" w:rsidRPr="00831EDF" w:rsidRDefault="00831EDF" w:rsidP="00831EDF">
            <w:pPr>
              <w:pStyle w:val="ab"/>
              <w:spacing w:after="0"/>
              <w:jc w:val="both"/>
            </w:pPr>
            <w:r w:rsidRPr="00831EDF">
              <w:t>вый адрес ориентира: Приморский край, Анучинский</w:t>
            </w:r>
          </w:p>
          <w:p w14:paraId="2EFC4B1D" w14:textId="58FEF937" w:rsidR="00C31638" w:rsidRPr="00831EDF" w:rsidRDefault="00831EDF" w:rsidP="00831EDF">
            <w:pPr>
              <w:pStyle w:val="ab"/>
              <w:spacing w:after="0"/>
              <w:jc w:val="both"/>
            </w:pPr>
            <w:r w:rsidRPr="00831EDF">
              <w:t>район, с. Гражданка, ул. Центральная, д.1а.</w:t>
            </w:r>
          </w:p>
        </w:tc>
      </w:tr>
      <w:tr w:rsidR="00C31638" w:rsidRPr="007C13FA" w14:paraId="52A4FED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15527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C66E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6C33719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0C98D1D9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5DB7233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CCC44" w14:textId="77777777" w:rsidR="00831EDF" w:rsidRPr="00831EDF" w:rsidRDefault="00831EDF" w:rsidP="00831EDF">
            <w:pPr>
              <w:pStyle w:val="ab"/>
              <w:spacing w:after="0"/>
              <w:rPr>
                <w:bCs/>
              </w:rPr>
            </w:pPr>
            <w:r w:rsidRPr="00831EDF">
              <w:rPr>
                <w:bCs/>
              </w:rPr>
              <w:t>Для сельскохозяйственного использования</w:t>
            </w:r>
          </w:p>
          <w:p w14:paraId="62E86332" w14:textId="77777777" w:rsidR="00831EDF" w:rsidRDefault="00831EDF" w:rsidP="00831EDF">
            <w:pPr>
              <w:pStyle w:val="ab"/>
              <w:spacing w:after="0"/>
              <w:rPr>
                <w:bCs/>
              </w:rPr>
            </w:pPr>
          </w:p>
          <w:p w14:paraId="66F54B2E" w14:textId="46310DBA" w:rsidR="00831EDF" w:rsidRPr="00831EDF" w:rsidRDefault="00831EDF" w:rsidP="00831EDF">
            <w:pPr>
              <w:pStyle w:val="ab"/>
              <w:spacing w:after="0"/>
              <w:rPr>
                <w:bCs/>
              </w:rPr>
            </w:pPr>
            <w:r w:rsidRPr="00831EDF">
              <w:rPr>
                <w:bCs/>
              </w:rPr>
              <w:t>Земли-сельскохозяйственного назначения</w:t>
            </w:r>
          </w:p>
          <w:p w14:paraId="57AAE877" w14:textId="08327213" w:rsidR="00C31638" w:rsidRPr="007C13FA" w:rsidRDefault="00831EDF" w:rsidP="00831EDF">
            <w:pPr>
              <w:pStyle w:val="ab"/>
              <w:spacing w:after="0"/>
              <w:rPr>
                <w:bCs/>
                <w:lang w:val="ru-RU"/>
              </w:rPr>
            </w:pPr>
            <w:r w:rsidRPr="00831EDF">
              <w:rPr>
                <w:bCs/>
              </w:rPr>
              <w:t>20 лет</w:t>
            </w:r>
          </w:p>
        </w:tc>
      </w:tr>
      <w:tr w:rsidR="00C31638" w:rsidRPr="007C13FA" w14:paraId="145F93F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231C3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BD8A4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2742B40B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501C0C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51CD2" w14:textId="77777777" w:rsidR="000101FD" w:rsidRPr="000101FD" w:rsidRDefault="000101FD" w:rsidP="000101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1FD">
              <w:rPr>
                <w:rFonts w:ascii="Times New Roman" w:hAnsi="Times New Roman"/>
                <w:bCs/>
                <w:sz w:val="24"/>
                <w:szCs w:val="24"/>
              </w:rPr>
              <w:t>Обременения отсутствует, ограничения прав на зе-</w:t>
            </w:r>
          </w:p>
          <w:p w14:paraId="482F901C" w14:textId="77777777" w:rsidR="000101FD" w:rsidRPr="000101FD" w:rsidRDefault="000101FD" w:rsidP="000101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1FD">
              <w:rPr>
                <w:rFonts w:ascii="Times New Roman" w:hAnsi="Times New Roman"/>
                <w:bCs/>
                <w:sz w:val="24"/>
                <w:szCs w:val="24"/>
              </w:rPr>
              <w:t>мельный участок, предусмотренные статьями 56, 56.1</w:t>
            </w:r>
          </w:p>
          <w:p w14:paraId="124C4E2B" w14:textId="210892D0" w:rsidR="00C31638" w:rsidRPr="007C13FA" w:rsidRDefault="000101FD" w:rsidP="000101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1FD">
              <w:rPr>
                <w:rFonts w:ascii="Times New Roman" w:hAnsi="Times New Roman"/>
                <w:bCs/>
                <w:sz w:val="24"/>
                <w:szCs w:val="24"/>
              </w:rPr>
              <w:t>Земельного кодекса Российской Федерации.</w:t>
            </w:r>
          </w:p>
        </w:tc>
      </w:tr>
      <w:tr w:rsidR="00C31638" w:rsidRPr="007C13FA" w14:paraId="2E79D89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C4F18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30929" w14:textId="6FF819C0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341A4" w14:textId="2B290ADF" w:rsidR="00C31638" w:rsidRPr="0053611E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1638" w:rsidRPr="007C13FA" w14:paraId="40C40C1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C94D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5FC34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3CC92E68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62B9E" w14:textId="60AD6BF0" w:rsidR="00C31638" w:rsidRPr="007C13FA" w:rsidRDefault="006E3E56" w:rsidP="006E3E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E56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31638" w:rsidRPr="007C13FA" w14:paraId="40F570C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090F8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63FE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391F4C07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00B475B9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1EDFC" w14:textId="77777777" w:rsidR="00AD5598" w:rsidRPr="00AD5598" w:rsidRDefault="00AD5598" w:rsidP="00AD5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598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3793CDD7" w14:textId="77777777" w:rsidR="00AD5598" w:rsidRPr="00AD5598" w:rsidRDefault="00AD5598" w:rsidP="00AD5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598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 За-</w:t>
            </w:r>
          </w:p>
          <w:p w14:paraId="0C735E4D" w14:textId="51011D75" w:rsidR="00C31638" w:rsidRPr="007C13FA" w:rsidRDefault="00AD5598" w:rsidP="00AD5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598">
              <w:rPr>
                <w:rFonts w:ascii="Times New Roman" w:hAnsi="Times New Roman"/>
                <w:sz w:val="24"/>
                <w:szCs w:val="24"/>
              </w:rPr>
              <w:t>пись на осмотр по телефону 84236291265</w:t>
            </w:r>
          </w:p>
        </w:tc>
      </w:tr>
      <w:tr w:rsidR="00C31638" w:rsidRPr="007C13FA" w14:paraId="34EFE3A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33D7F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AF4B8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30E7" w14:textId="39C55693" w:rsidR="00C31638" w:rsidRPr="007C13FA" w:rsidRDefault="00AD559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312,53 руб.</w:t>
            </w:r>
          </w:p>
        </w:tc>
      </w:tr>
      <w:tr w:rsidR="00C31638" w:rsidRPr="007C13FA" w14:paraId="7B270C8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CB64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8FE36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D1763" w14:textId="296DA02A" w:rsidR="00C31638" w:rsidRPr="007C13FA" w:rsidRDefault="00AD559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49,37 руб.</w:t>
            </w:r>
          </w:p>
        </w:tc>
      </w:tr>
      <w:tr w:rsidR="00C31638" w:rsidRPr="007C13FA" w14:paraId="7806C64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86F89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BA22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97629" w14:textId="66D796A4" w:rsidR="00C31638" w:rsidRPr="007C13FA" w:rsidRDefault="00AD559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62,50 руб.</w:t>
            </w:r>
          </w:p>
        </w:tc>
      </w:tr>
      <w:tr w:rsidR="00C31638" w:rsidRPr="007C13FA" w14:paraId="228EBBD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090C4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E916F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29799" w14:textId="70CE2873" w:rsidR="00C31638" w:rsidRPr="007C13FA" w:rsidRDefault="00AD5598" w:rsidP="00AD559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D5598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чинского муниципального окру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598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598">
              <w:rPr>
                <w:rFonts w:ascii="Times New Roman" w:hAnsi="Times New Roman"/>
                <w:sz w:val="24"/>
                <w:szCs w:val="24"/>
              </w:rPr>
              <w:t>ГУ 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598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598">
              <w:rPr>
                <w:rFonts w:ascii="Times New Roman" w:hAnsi="Times New Roman"/>
                <w:sz w:val="24"/>
                <w:szCs w:val="24"/>
              </w:rPr>
              <w:t>920 111 05012 14 0000 120 - внесение задатка по Лоту</w:t>
            </w:r>
          </w:p>
        </w:tc>
      </w:tr>
      <w:tr w:rsidR="00C31638" w:rsidRPr="007C13FA" w14:paraId="14DCDC69" w14:textId="77777777" w:rsidTr="008C732A">
        <w:trPr>
          <w:trHeight w:val="319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5C4E7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FA204" w14:textId="75C19864" w:rsidR="00C31638" w:rsidRPr="008C732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32A">
              <w:rPr>
                <w:rFonts w:ascii="Times New Roman" w:hAnsi="Times New Roman"/>
                <w:b/>
                <w:bCs/>
                <w:sz w:val="24"/>
                <w:szCs w:val="24"/>
              </w:rPr>
              <w:t>Лот № 8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753F5" w14:textId="77777777" w:rsidR="00C31638" w:rsidRPr="00204BC3" w:rsidRDefault="00C31638" w:rsidP="00C3163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638" w:rsidRPr="007C13FA" w14:paraId="4EFEFB7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AEA0E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FCA9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77A1FD77" w14:textId="619B014E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5AB07" w14:textId="71E5F86D" w:rsidR="00C31638" w:rsidRPr="00204BC3" w:rsidRDefault="007E23D1" w:rsidP="007E23D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E23D1">
              <w:rPr>
                <w:rFonts w:ascii="Times New Roman" w:hAnsi="Times New Roman"/>
                <w:sz w:val="24"/>
                <w:szCs w:val="24"/>
              </w:rPr>
              <w:t>25:01:010201:656</w:t>
            </w:r>
          </w:p>
        </w:tc>
      </w:tr>
      <w:tr w:rsidR="00C31638" w:rsidRPr="007C13FA" w14:paraId="24B61CA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314FF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96927" w14:textId="128DE514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3FA4D" w14:textId="2EB89D0C" w:rsidR="00C31638" w:rsidRPr="00204BC3" w:rsidRDefault="007E23D1" w:rsidP="00C3163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E23D1">
              <w:rPr>
                <w:rFonts w:ascii="Times New Roman" w:hAnsi="Times New Roman"/>
                <w:sz w:val="24"/>
                <w:szCs w:val="24"/>
              </w:rPr>
              <w:t>9867626кв.м.</w:t>
            </w:r>
          </w:p>
        </w:tc>
      </w:tr>
      <w:tr w:rsidR="00C31638" w:rsidRPr="007C13FA" w14:paraId="518BA8D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52166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F1FE4" w14:textId="6899FEA3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765DC" w14:textId="41C5AB4C" w:rsidR="00C31638" w:rsidRPr="00204BC3" w:rsidRDefault="00012AB2" w:rsidP="00012AB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12AB2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2AB2">
              <w:rPr>
                <w:rFonts w:ascii="Times New Roman" w:hAnsi="Times New Roman"/>
                <w:sz w:val="24"/>
                <w:szCs w:val="24"/>
              </w:rPr>
              <w:t>административное здание конторы. Участок расположен примерно в 8095 на северо-восток от ориентира.Почтовый адрес ориентира: Приморский край, Анучинский район, с. Гражданка, ул. Центральная, д.1А.</w:t>
            </w:r>
          </w:p>
        </w:tc>
      </w:tr>
      <w:tr w:rsidR="00C31638" w:rsidRPr="007C13FA" w14:paraId="2FADB3B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3F44C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AB344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594C21C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58B9971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19896642" w14:textId="77777777" w:rsidR="00C31638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2FA728" w14:textId="6B619476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EC3E4" w14:textId="77777777" w:rsidR="007707F1" w:rsidRPr="007707F1" w:rsidRDefault="007707F1" w:rsidP="007707F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707F1">
              <w:rPr>
                <w:rFonts w:ascii="Times New Roman" w:hAnsi="Times New Roman"/>
                <w:sz w:val="24"/>
                <w:szCs w:val="24"/>
              </w:rPr>
              <w:t>Для сельскохозяйственного использования</w:t>
            </w:r>
          </w:p>
          <w:p w14:paraId="422DDA9E" w14:textId="77777777" w:rsidR="007707F1" w:rsidRPr="007707F1" w:rsidRDefault="007707F1" w:rsidP="007707F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707F1">
              <w:rPr>
                <w:rFonts w:ascii="Times New Roman" w:hAnsi="Times New Roman"/>
                <w:sz w:val="24"/>
                <w:szCs w:val="24"/>
              </w:rPr>
              <w:t>Земли-сельскохозяйственного назначения</w:t>
            </w:r>
          </w:p>
          <w:p w14:paraId="5C2C6F11" w14:textId="12C259E2" w:rsidR="00C31638" w:rsidRPr="00204BC3" w:rsidRDefault="007707F1" w:rsidP="007707F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707F1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C31638" w:rsidRPr="007C13FA" w14:paraId="33EFA132" w14:textId="77777777" w:rsidTr="008C732A">
        <w:trPr>
          <w:trHeight w:val="678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D3BC4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F275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3FB41D4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56A9F5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00EAC" w14:textId="461CA918" w:rsidR="00C31638" w:rsidRPr="00204BC3" w:rsidRDefault="007707F1" w:rsidP="007707F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707F1">
              <w:rPr>
                <w:rFonts w:ascii="Times New Roman" w:hAnsi="Times New Roman"/>
                <w:sz w:val="24"/>
                <w:szCs w:val="24"/>
              </w:rPr>
              <w:t>отсутствует, ограничение прав на земельный участок, предусмотренные статьями 56, 56.1Земельного кодекса РФ.</w:t>
            </w:r>
          </w:p>
        </w:tc>
      </w:tr>
      <w:tr w:rsidR="00C31638" w:rsidRPr="007C13FA" w14:paraId="5B1942E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64F67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1003B" w14:textId="7BD2FD62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9ACB" w14:textId="28DA3C07" w:rsidR="00C31638" w:rsidRPr="00204BC3" w:rsidRDefault="00C31638" w:rsidP="00C3163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638" w:rsidRPr="007C13FA" w14:paraId="35B4564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712F3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F9056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4ACEE99D" w14:textId="4F611745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5171B" w14:textId="12891685" w:rsidR="00C31638" w:rsidRPr="00204BC3" w:rsidRDefault="007707F1" w:rsidP="007707F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707F1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31638" w:rsidRPr="007C13FA" w14:paraId="0761CBA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301DC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69EB6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10C3947F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46FB3EA5" w14:textId="3A248096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F252C" w14:textId="51BDF613" w:rsidR="00C31638" w:rsidRPr="00204BC3" w:rsidRDefault="007707F1" w:rsidP="002639D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707F1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7F1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 Запись на осмотр по телефону 84236291265</w:t>
            </w:r>
          </w:p>
        </w:tc>
      </w:tr>
      <w:tr w:rsidR="00C31638" w:rsidRPr="007C13FA" w14:paraId="448B2C7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D6CF1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92440" w14:textId="2565DA0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0AF1F" w14:textId="6F628EA5" w:rsidR="00C31638" w:rsidRPr="00204BC3" w:rsidRDefault="00221832" w:rsidP="00C3163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261,01 руб.</w:t>
            </w:r>
          </w:p>
        </w:tc>
      </w:tr>
      <w:tr w:rsidR="00C31638" w:rsidRPr="007C13FA" w14:paraId="3EC2DE5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EADCF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ECE37" w14:textId="4F6A08B9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A0306" w14:textId="120954C8" w:rsidR="00C31638" w:rsidRPr="00204BC3" w:rsidRDefault="00221832" w:rsidP="00C3163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97,83 руб.</w:t>
            </w:r>
          </w:p>
        </w:tc>
      </w:tr>
      <w:tr w:rsidR="00C31638" w:rsidRPr="007C13FA" w14:paraId="2DEE757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B4EF1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04D78" w14:textId="31DD744E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B541" w14:textId="01B95B67" w:rsidR="00C31638" w:rsidRPr="00204BC3" w:rsidRDefault="00221832" w:rsidP="00C3163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52,</w:t>
            </w:r>
            <w:r w:rsidR="00EF69EC">
              <w:rPr>
                <w:rFonts w:ascii="Times New Roman" w:hAnsi="Times New Roman"/>
                <w:sz w:val="24"/>
                <w:szCs w:val="24"/>
              </w:rPr>
              <w:t>20 руб.</w:t>
            </w:r>
          </w:p>
        </w:tc>
      </w:tr>
      <w:tr w:rsidR="00C31638" w:rsidRPr="007C13FA" w14:paraId="3B024CA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5526C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7C4C3" w14:textId="5F19E542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32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44A46" w14:textId="14D4629C" w:rsidR="00C31638" w:rsidRDefault="002639D5" w:rsidP="002639D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639D5">
              <w:rPr>
                <w:rFonts w:ascii="Times New Roman" w:hAnsi="Times New Roman"/>
                <w:sz w:val="24"/>
                <w:szCs w:val="24"/>
              </w:rPr>
              <w:t>УФК по Приморскому краю(Администрация Ан</w:t>
            </w:r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 w:rsidRPr="002639D5">
              <w:rPr>
                <w:rFonts w:ascii="Times New Roman" w:hAnsi="Times New Roman"/>
                <w:sz w:val="24"/>
                <w:szCs w:val="24"/>
              </w:rPr>
              <w:t>инского муниципального округа)Счет 03100643000000012000 в ДАЛЬНЕВОСТО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9D5">
              <w:rPr>
                <w:rFonts w:ascii="Times New Roman" w:hAnsi="Times New Roman"/>
                <w:sz w:val="24"/>
                <w:szCs w:val="24"/>
              </w:rPr>
              <w:t>ГУ 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9D5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9D5">
              <w:rPr>
                <w:rFonts w:ascii="Times New Roman" w:hAnsi="Times New Roman"/>
                <w:sz w:val="24"/>
                <w:szCs w:val="24"/>
              </w:rPr>
              <w:t>920 111 05012 14 0000 120- внесение задатка по Лоту</w:t>
            </w:r>
          </w:p>
        </w:tc>
      </w:tr>
      <w:tr w:rsidR="00C31638" w:rsidRPr="007C13FA" w14:paraId="0B412DA9" w14:textId="77777777" w:rsidTr="00205F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866AE" w14:textId="619D33CE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D7909" w14:textId="15DC6C91" w:rsidR="00C31638" w:rsidRPr="003633D8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Лицам, не допущенным к участию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14:paraId="5C07F042" w14:textId="0A1C17EA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67520" w14:textId="77777777" w:rsidR="00C31638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адаток возвращается в течение 3 рабочих дней со дня </w:t>
            </w:r>
          </w:p>
          <w:p w14:paraId="0488B2D4" w14:textId="443DBD7C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оформления протокола приема заявок на участие в аукционе.</w:t>
            </w:r>
          </w:p>
        </w:tc>
      </w:tr>
      <w:tr w:rsidR="00C31638" w:rsidRPr="007C13FA" w14:paraId="31265CB7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15A2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D4984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 случае отказа организатора от проведения аукциона,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A0646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ки возвращаются заявителям, в течение трех рабочих дней со дня принятия данного решения. Лицам, не признанным победителями аукциона и лицам, отозвавшим свои заявки на участие в аукционе, задаток возвращается в течение 3 рабочих дней со дня оформления протокола о результатах аукциона</w:t>
            </w:r>
          </w:p>
          <w:p w14:paraId="3FBF838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638" w:rsidRPr="007C13FA" w14:paraId="2BCAD86F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F9D9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C8948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Форма заявки и перечень документов на участие в аукцион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B858B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  с п.1 ст.39.12 Земельного </w:t>
            </w:r>
          </w:p>
          <w:p w14:paraId="203EFF0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кодекса РФ</w:t>
            </w:r>
          </w:p>
        </w:tc>
      </w:tr>
      <w:tr w:rsidR="00C31638" w:rsidRPr="007C13FA" w14:paraId="3FE97783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DDDD6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42779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аявки на участие в аукционе могут быть поданы: </w:t>
            </w:r>
          </w:p>
          <w:p w14:paraId="57BB006F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DE8A8" w14:textId="77777777" w:rsidR="00FD1162" w:rsidRPr="00FD1162" w:rsidRDefault="00FD1162" w:rsidP="00FD1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62">
              <w:rPr>
                <w:rFonts w:ascii="Times New Roman" w:hAnsi="Times New Roman"/>
                <w:sz w:val="24"/>
                <w:szCs w:val="24"/>
              </w:rPr>
              <w:t>лично по адресу: Приморский край, Анучинский</w:t>
            </w:r>
          </w:p>
          <w:p w14:paraId="6A335337" w14:textId="77777777" w:rsidR="00FD1162" w:rsidRPr="00FD1162" w:rsidRDefault="00FD1162" w:rsidP="00FD1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62">
              <w:rPr>
                <w:rFonts w:ascii="Times New Roman" w:hAnsi="Times New Roman"/>
                <w:sz w:val="24"/>
                <w:szCs w:val="24"/>
              </w:rPr>
              <w:t>округ, с. Анучино, ул. Лазо, д.6, каб .№1 с 9-00 до</w:t>
            </w:r>
          </w:p>
          <w:p w14:paraId="4E0C4B2F" w14:textId="77777777" w:rsidR="00FD1162" w:rsidRPr="00FD1162" w:rsidRDefault="00FD1162" w:rsidP="00FD1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62">
              <w:rPr>
                <w:rFonts w:ascii="Times New Roman" w:hAnsi="Times New Roman"/>
                <w:sz w:val="24"/>
                <w:szCs w:val="24"/>
              </w:rPr>
              <w:t>13-00 с даты опубликования данного извещения с</w:t>
            </w:r>
          </w:p>
          <w:p w14:paraId="48AD1A9F" w14:textId="77777777" w:rsidR="00FD1162" w:rsidRPr="00FD1162" w:rsidRDefault="00FD1162" w:rsidP="00FD1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62">
              <w:rPr>
                <w:rFonts w:ascii="Times New Roman" w:hAnsi="Times New Roman"/>
                <w:sz w:val="24"/>
                <w:szCs w:val="24"/>
              </w:rPr>
              <w:t>26.01.2021г. по 26.02.2022 года.</w:t>
            </w:r>
          </w:p>
          <w:p w14:paraId="33E329B8" w14:textId="77777777" w:rsidR="00FD1162" w:rsidRPr="00FD1162" w:rsidRDefault="00FD1162" w:rsidP="00FD1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62">
              <w:rPr>
                <w:rFonts w:ascii="Times New Roman" w:hAnsi="Times New Roman"/>
                <w:sz w:val="24"/>
                <w:szCs w:val="24"/>
              </w:rPr>
              <w:t>б) посредством почтовой связи по адресу: Примор-</w:t>
            </w:r>
          </w:p>
          <w:p w14:paraId="2CC43729" w14:textId="77777777" w:rsidR="00FD1162" w:rsidRPr="00FD1162" w:rsidRDefault="00FD1162" w:rsidP="00FD1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62">
              <w:rPr>
                <w:rFonts w:ascii="Times New Roman" w:hAnsi="Times New Roman"/>
                <w:sz w:val="24"/>
                <w:szCs w:val="24"/>
              </w:rPr>
              <w:t>ский край, Анучинский район, с. Анучино, ул. Лазо,</w:t>
            </w:r>
          </w:p>
          <w:p w14:paraId="7E84E606" w14:textId="77777777" w:rsidR="00FD1162" w:rsidRPr="00FD1162" w:rsidRDefault="00FD1162" w:rsidP="00FD1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62">
              <w:rPr>
                <w:rFonts w:ascii="Times New Roman" w:hAnsi="Times New Roman"/>
                <w:sz w:val="24"/>
                <w:szCs w:val="24"/>
              </w:rPr>
              <w:t>д.6, с даты опубликования данного извещения с</w:t>
            </w:r>
          </w:p>
          <w:p w14:paraId="4B7974FB" w14:textId="77777777" w:rsidR="00FD1162" w:rsidRPr="00FD1162" w:rsidRDefault="00FD1162" w:rsidP="00FD1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62">
              <w:rPr>
                <w:rFonts w:ascii="Times New Roman" w:hAnsi="Times New Roman"/>
                <w:sz w:val="24"/>
                <w:szCs w:val="24"/>
              </w:rPr>
              <w:t>26.01.2022 г. по 26.02.2022г. Один заявитель вправе</w:t>
            </w:r>
          </w:p>
          <w:p w14:paraId="0D89A451" w14:textId="77777777" w:rsidR="00FD1162" w:rsidRPr="00FD1162" w:rsidRDefault="00FD1162" w:rsidP="00FD1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62">
              <w:rPr>
                <w:rFonts w:ascii="Times New Roman" w:hAnsi="Times New Roman"/>
                <w:sz w:val="24"/>
                <w:szCs w:val="24"/>
              </w:rPr>
              <w:t>подать только одну заявку на один лот.</w:t>
            </w:r>
          </w:p>
          <w:p w14:paraId="747176D0" w14:textId="77777777" w:rsidR="00FD1162" w:rsidRPr="00FD1162" w:rsidRDefault="00FD1162" w:rsidP="00FD1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62">
              <w:rPr>
                <w:rFonts w:ascii="Times New Roman" w:hAnsi="Times New Roman"/>
                <w:sz w:val="24"/>
                <w:szCs w:val="24"/>
              </w:rPr>
              <w:t>Заявитель имеет право отозвать принятую органи-</w:t>
            </w:r>
          </w:p>
          <w:p w14:paraId="3FE7FD07" w14:textId="77777777" w:rsidR="00FD1162" w:rsidRPr="00FD1162" w:rsidRDefault="00FD1162" w:rsidP="00FD1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62">
              <w:rPr>
                <w:rFonts w:ascii="Times New Roman" w:hAnsi="Times New Roman"/>
                <w:sz w:val="24"/>
                <w:szCs w:val="24"/>
              </w:rPr>
              <w:t>затором заявку на участие в аукционе до окончания</w:t>
            </w:r>
          </w:p>
          <w:p w14:paraId="41E2CBEF" w14:textId="77777777" w:rsidR="00FD1162" w:rsidRPr="00FD1162" w:rsidRDefault="00FD1162" w:rsidP="00FD1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62">
              <w:rPr>
                <w:rFonts w:ascii="Times New Roman" w:hAnsi="Times New Roman"/>
                <w:sz w:val="24"/>
                <w:szCs w:val="24"/>
              </w:rPr>
              <w:t>установленного срока приема заявок, уведомив об</w:t>
            </w:r>
          </w:p>
          <w:p w14:paraId="34B67A39" w14:textId="77777777" w:rsidR="00FD1162" w:rsidRPr="00FD1162" w:rsidRDefault="00FD1162" w:rsidP="00FD1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62">
              <w:rPr>
                <w:rFonts w:ascii="Times New Roman" w:hAnsi="Times New Roman"/>
                <w:sz w:val="24"/>
                <w:szCs w:val="24"/>
              </w:rPr>
              <w:t>этом в письменной форме организатора аукциона.</w:t>
            </w:r>
          </w:p>
          <w:p w14:paraId="577BB3D9" w14:textId="77777777" w:rsidR="00FD1162" w:rsidRPr="00FD1162" w:rsidRDefault="00FD1162" w:rsidP="00FD1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62">
              <w:rPr>
                <w:rFonts w:ascii="Times New Roman" w:hAnsi="Times New Roman"/>
                <w:sz w:val="24"/>
                <w:szCs w:val="24"/>
              </w:rPr>
              <w:t>Протокол рассмотрения заявок подписывается и рас-</w:t>
            </w:r>
          </w:p>
          <w:p w14:paraId="3FAF6F30" w14:textId="77777777" w:rsidR="00FD1162" w:rsidRPr="00FD1162" w:rsidRDefault="00FD1162" w:rsidP="00FD1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62">
              <w:rPr>
                <w:rFonts w:ascii="Times New Roman" w:hAnsi="Times New Roman"/>
                <w:sz w:val="24"/>
                <w:szCs w:val="24"/>
              </w:rPr>
              <w:t>сматривается 01.03.2022г.</w:t>
            </w:r>
          </w:p>
          <w:p w14:paraId="484958BB" w14:textId="77777777" w:rsidR="00FD1162" w:rsidRPr="00FD1162" w:rsidRDefault="00FD1162" w:rsidP="00FD1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62">
              <w:rPr>
                <w:rFonts w:ascii="Times New Roman" w:hAnsi="Times New Roman"/>
                <w:sz w:val="24"/>
                <w:szCs w:val="24"/>
              </w:rPr>
              <w:t>Итоговый протокол оформляется и подписывается -</w:t>
            </w:r>
          </w:p>
          <w:p w14:paraId="5B1B4316" w14:textId="476E10C9" w:rsidR="00C31638" w:rsidRPr="007C13FA" w:rsidRDefault="00FD1162" w:rsidP="00FD1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62">
              <w:rPr>
                <w:rFonts w:ascii="Times New Roman" w:hAnsi="Times New Roman"/>
                <w:sz w:val="24"/>
                <w:szCs w:val="24"/>
              </w:rPr>
              <w:t>10.03.2022 г.</w:t>
            </w:r>
          </w:p>
        </w:tc>
      </w:tr>
    </w:tbl>
    <w:p w14:paraId="7A9AB23B" w14:textId="77777777" w:rsidR="00FB1CB9" w:rsidRPr="007C13F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472E1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Победителю аукциона или иному лицу, с которым заключается договор аренды земельного участка, задаток  засчитывается в счет платы за него. Лицам, которые в установленный законодательством срок отказались подписать   договор  аренды   земельного участка задатки не возвращаются.</w:t>
      </w:r>
    </w:p>
    <w:p w14:paraId="74A7D583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Организатор аукциона на основании решения уполномоченного органа вправе отказаться от проведения аукциона в порядке и сроки, установленном земельным законодательством.</w:t>
      </w:r>
    </w:p>
    <w:p w14:paraId="65B6F022" w14:textId="1723C421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lastRenderedPageBreak/>
        <w:t xml:space="preserve">Победитель аукциона или лицо, которому для </w:t>
      </w:r>
      <w:r w:rsidR="00FD1162">
        <w:rPr>
          <w:rFonts w:ascii="Times New Roman" w:hAnsi="Times New Roman"/>
          <w:sz w:val="24"/>
          <w:szCs w:val="24"/>
        </w:rPr>
        <w:t>п</w:t>
      </w:r>
      <w:r w:rsidRPr="007C13FA">
        <w:rPr>
          <w:rFonts w:ascii="Times New Roman" w:hAnsi="Times New Roman"/>
          <w:sz w:val="24"/>
          <w:szCs w:val="24"/>
        </w:rPr>
        <w:t>одписания направлен договор аренды земельного участка обязан в течение тридцати дней со дня его направления, должен подписать их и представить организатору аукциона.</w:t>
      </w:r>
    </w:p>
    <w:p w14:paraId="362737C5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В случае уклонения от подписания указанных договоров сведения о данном лице будут внесены в Реестр недобросовестных участников аукциона</w:t>
      </w:r>
      <w:r w:rsidRPr="007C13FA">
        <w:rPr>
          <w:rFonts w:ascii="Times New Roman" w:hAnsi="Times New Roman"/>
          <w:i/>
          <w:sz w:val="24"/>
          <w:szCs w:val="24"/>
        </w:rPr>
        <w:t>.</w:t>
      </w:r>
    </w:p>
    <w:p w14:paraId="19935E3B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В случае, если в аукционе участвовал только один 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, аукцион признается несостоявшимся.</w:t>
      </w:r>
    </w:p>
    <w:p w14:paraId="4592B2DC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В этом случае договор  аренды земельного участка, заключается с лицом, подавшим единственную заявку на участие в аукционе, с заявителем, признанным единственным участником аукциона  по начальной цене предмета аукциона, заключается договор аренды земельного участка.</w:t>
      </w:r>
    </w:p>
    <w:p w14:paraId="3DC3EF3B" w14:textId="77777777" w:rsidR="00FB1CB9" w:rsidRPr="007C13FA" w:rsidRDefault="00FB1CB9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65F92F07" w14:textId="77777777" w:rsidR="00FB1CB9" w:rsidRPr="007C13FA" w:rsidRDefault="00FB1CB9">
      <w:pPr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b/>
          <w:bCs/>
          <w:sz w:val="24"/>
          <w:szCs w:val="24"/>
        </w:rPr>
        <w:t>ДОКУМЕНТАЦИЯ</w:t>
      </w:r>
    </w:p>
    <w:p w14:paraId="238E06DF" w14:textId="77777777" w:rsidR="00FB1CB9" w:rsidRPr="007C13FA" w:rsidRDefault="00FB1CB9">
      <w:pPr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b/>
          <w:sz w:val="24"/>
          <w:szCs w:val="24"/>
        </w:rPr>
        <w:t>О проведении аукциона на право заключения договора  аренды земельного участка из земель  сельскохозяйственного назначения</w:t>
      </w:r>
    </w:p>
    <w:p w14:paraId="1AAA5EFF" w14:textId="77777777" w:rsidR="00FB1CB9" w:rsidRPr="007C13FA" w:rsidRDefault="00FB1CB9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14:paraId="79000C01" w14:textId="77777777" w:rsidR="00FD1162" w:rsidRPr="00FD1162" w:rsidRDefault="00213CB7" w:rsidP="00FD1162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b/>
          <w:bCs/>
          <w:sz w:val="24"/>
          <w:szCs w:val="24"/>
        </w:rPr>
        <w:t>Лот №1</w:t>
      </w:r>
      <w:r w:rsidRPr="00213CB7">
        <w:rPr>
          <w:rFonts w:ascii="Times New Roman" w:eastAsia="Tinos" w:hAnsi="Times New Roman"/>
          <w:sz w:val="24"/>
          <w:szCs w:val="24"/>
        </w:rPr>
        <w:t xml:space="preserve"> </w:t>
      </w:r>
      <w:r w:rsidR="00FD1162" w:rsidRPr="00FD1162">
        <w:rPr>
          <w:rFonts w:ascii="Times New Roman" w:eastAsia="Tinos" w:hAnsi="Times New Roman"/>
          <w:sz w:val="24"/>
          <w:szCs w:val="24"/>
        </w:rPr>
        <w:t>Кадастровый номер земельного участка – 25:01:000000:1110 площадь1599кв.м,</w:t>
      </w:r>
    </w:p>
    <w:p w14:paraId="11D98065" w14:textId="77777777" w:rsidR="00FD1162" w:rsidRPr="00FD1162" w:rsidRDefault="00FD1162" w:rsidP="00FD1162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FD1162">
        <w:rPr>
          <w:rFonts w:ascii="Times New Roman" w:eastAsia="Tinos" w:hAnsi="Times New Roman"/>
          <w:sz w:val="24"/>
          <w:szCs w:val="24"/>
        </w:rPr>
        <w:t>категория земель – земли сельскохозяйственного назначения. Местоположение установле-</w:t>
      </w:r>
    </w:p>
    <w:p w14:paraId="601F6A3F" w14:textId="77777777" w:rsidR="00FD1162" w:rsidRPr="00FD1162" w:rsidRDefault="00FD1162" w:rsidP="00FD1162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FD1162">
        <w:rPr>
          <w:rFonts w:ascii="Times New Roman" w:eastAsia="Tinos" w:hAnsi="Times New Roman"/>
          <w:sz w:val="24"/>
          <w:szCs w:val="24"/>
        </w:rPr>
        <w:t>но относительно ориентира, расположенного за пределами участка. Ориентир жилой дом.</w:t>
      </w:r>
    </w:p>
    <w:p w14:paraId="303BDEA3" w14:textId="77777777" w:rsidR="00FD1162" w:rsidRPr="00FD1162" w:rsidRDefault="00FD1162" w:rsidP="00FD1162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FD1162">
        <w:rPr>
          <w:rFonts w:ascii="Times New Roman" w:eastAsia="Tinos" w:hAnsi="Times New Roman"/>
          <w:sz w:val="24"/>
          <w:szCs w:val="24"/>
        </w:rPr>
        <w:t>Участок находится примерно в 2737 м от ориентира по направлению на юго-восток. Почто-</w:t>
      </w:r>
    </w:p>
    <w:p w14:paraId="08D66BB3" w14:textId="56C55089" w:rsidR="00FD1162" w:rsidRPr="00FD1162" w:rsidRDefault="00FD1162" w:rsidP="00FD1162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FD1162">
        <w:rPr>
          <w:rFonts w:ascii="Times New Roman" w:eastAsia="Tinos" w:hAnsi="Times New Roman"/>
          <w:sz w:val="24"/>
          <w:szCs w:val="24"/>
        </w:rPr>
        <w:t>вый адрес ориентира: Приморский край, Анучинский район, с. Таежка, ул. Первостроителей,д.3. Разрешенное использование земельного участка: садоводство. Срок действия договора</w:t>
      </w:r>
      <w:r>
        <w:rPr>
          <w:rFonts w:ascii="Times New Roman" w:eastAsia="Tinos" w:hAnsi="Times New Roman"/>
          <w:sz w:val="24"/>
          <w:szCs w:val="24"/>
        </w:rPr>
        <w:t xml:space="preserve"> </w:t>
      </w:r>
      <w:r w:rsidRPr="00FD1162">
        <w:rPr>
          <w:rFonts w:ascii="Times New Roman" w:eastAsia="Tinos" w:hAnsi="Times New Roman"/>
          <w:sz w:val="24"/>
          <w:szCs w:val="24"/>
        </w:rPr>
        <w:t>аренды 20 лет.</w:t>
      </w:r>
    </w:p>
    <w:p w14:paraId="32CFD5BF" w14:textId="24EE59BE" w:rsidR="00213CB7" w:rsidRDefault="00213CB7" w:rsidP="00FD1162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7F1C7D9B" w14:textId="2287BC9A" w:rsidR="00FD1162" w:rsidRPr="00FD1162" w:rsidRDefault="00213CB7" w:rsidP="00FD1162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b/>
          <w:bCs/>
          <w:sz w:val="24"/>
          <w:szCs w:val="24"/>
        </w:rPr>
        <w:t>Лот № 2</w:t>
      </w:r>
      <w:r w:rsidRPr="00213CB7">
        <w:rPr>
          <w:rFonts w:ascii="Times New Roman" w:eastAsia="Tinos" w:hAnsi="Times New Roman"/>
          <w:sz w:val="24"/>
          <w:szCs w:val="24"/>
        </w:rPr>
        <w:t xml:space="preserve"> </w:t>
      </w:r>
      <w:r w:rsidR="00FD1162" w:rsidRPr="00FD1162">
        <w:rPr>
          <w:rFonts w:ascii="Times New Roman" w:eastAsia="Tinos" w:hAnsi="Times New Roman"/>
          <w:sz w:val="24"/>
          <w:szCs w:val="24"/>
        </w:rPr>
        <w:t>Кадастровый номер земельного участка – 25:26:030402:382площадь 1849кв. м, категория земель – земли сельскохозяйственного назначения. Местоположение</w:t>
      </w:r>
      <w:r w:rsidR="00FD1162">
        <w:rPr>
          <w:rFonts w:ascii="Times New Roman" w:eastAsia="Tinos" w:hAnsi="Times New Roman"/>
          <w:sz w:val="24"/>
          <w:szCs w:val="24"/>
        </w:rPr>
        <w:t xml:space="preserve"> </w:t>
      </w:r>
      <w:r w:rsidR="00FD1162" w:rsidRPr="00FD1162">
        <w:rPr>
          <w:rFonts w:ascii="Times New Roman" w:eastAsia="Tinos" w:hAnsi="Times New Roman"/>
          <w:sz w:val="24"/>
          <w:szCs w:val="24"/>
        </w:rPr>
        <w:t>установлено относительно ориентира, расположенного за пределами участка. Ориентир</w:t>
      </w:r>
      <w:r w:rsidR="00FD1162">
        <w:rPr>
          <w:rFonts w:ascii="Times New Roman" w:eastAsia="Tinos" w:hAnsi="Times New Roman"/>
          <w:sz w:val="24"/>
          <w:szCs w:val="24"/>
        </w:rPr>
        <w:t xml:space="preserve"> </w:t>
      </w:r>
      <w:r w:rsidR="00FD1162" w:rsidRPr="00FD1162">
        <w:rPr>
          <w:rFonts w:ascii="Times New Roman" w:eastAsia="Tinos" w:hAnsi="Times New Roman"/>
          <w:sz w:val="24"/>
          <w:szCs w:val="24"/>
        </w:rPr>
        <w:t>жилой дом. Участок находится примерно в 1250 м от ориентира по направлению на запад.</w:t>
      </w:r>
      <w:r w:rsidR="00FD1162">
        <w:rPr>
          <w:rFonts w:ascii="Times New Roman" w:eastAsia="Tinos" w:hAnsi="Times New Roman"/>
          <w:sz w:val="24"/>
          <w:szCs w:val="24"/>
        </w:rPr>
        <w:t xml:space="preserve"> </w:t>
      </w:r>
      <w:r w:rsidR="00FD1162" w:rsidRPr="00FD1162">
        <w:rPr>
          <w:rFonts w:ascii="Times New Roman" w:eastAsia="Tinos" w:hAnsi="Times New Roman"/>
          <w:sz w:val="24"/>
          <w:szCs w:val="24"/>
        </w:rPr>
        <w:t>Почтовый адрес ориентира: Приморский край, г. Арсеньев, ул. Солнечная, д.2. Разрешенное</w:t>
      </w:r>
      <w:r w:rsidR="00FD1162">
        <w:rPr>
          <w:rFonts w:ascii="Times New Roman" w:eastAsia="Tinos" w:hAnsi="Times New Roman"/>
          <w:sz w:val="24"/>
          <w:szCs w:val="24"/>
        </w:rPr>
        <w:t xml:space="preserve"> </w:t>
      </w:r>
      <w:r w:rsidR="00FD1162" w:rsidRPr="00FD1162">
        <w:rPr>
          <w:rFonts w:ascii="Times New Roman" w:eastAsia="Tinos" w:hAnsi="Times New Roman"/>
          <w:sz w:val="24"/>
          <w:szCs w:val="24"/>
        </w:rPr>
        <w:t>использование земельного участка: садоводство. Срок действия договора аренды 20 лет.</w:t>
      </w:r>
      <w:r w:rsidR="00FD1162">
        <w:rPr>
          <w:rFonts w:ascii="Times New Roman" w:eastAsia="Tinos" w:hAnsi="Times New Roman"/>
          <w:sz w:val="24"/>
          <w:szCs w:val="24"/>
        </w:rPr>
        <w:t xml:space="preserve"> </w:t>
      </w:r>
      <w:r w:rsidR="00FD1162" w:rsidRPr="00FD1162">
        <w:rPr>
          <w:rFonts w:ascii="Times New Roman" w:eastAsia="Tinos" w:hAnsi="Times New Roman"/>
          <w:sz w:val="24"/>
          <w:szCs w:val="24"/>
        </w:rPr>
        <w:t>Начальная цена предмета аукциона: ежегодный размер арендной платы.</w:t>
      </w:r>
    </w:p>
    <w:p w14:paraId="2E899E4F" w14:textId="030B93EE" w:rsidR="00213CB7" w:rsidRDefault="00213CB7" w:rsidP="00FD1162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7D43D681" w14:textId="542E9BB5" w:rsidR="00FD1162" w:rsidRPr="00FD1162" w:rsidRDefault="00213CB7" w:rsidP="00FD1162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b/>
          <w:bCs/>
          <w:sz w:val="24"/>
          <w:szCs w:val="24"/>
        </w:rPr>
        <w:t>Лот № 3</w:t>
      </w:r>
      <w:r w:rsidR="00FD1162" w:rsidRPr="00FD1162">
        <w:rPr>
          <w:rFonts w:asciiTheme="minorHAnsi" w:eastAsiaTheme="minorHAnsi" w:hAnsiTheme="minorHAnsi" w:cstheme="minorBidi"/>
          <w:kern w:val="0"/>
          <w:lang w:eastAsia="en-US"/>
        </w:rPr>
        <w:t xml:space="preserve"> </w:t>
      </w:r>
      <w:r w:rsidR="00FD1162" w:rsidRPr="00FD1162">
        <w:rPr>
          <w:rFonts w:ascii="Times New Roman" w:eastAsia="Tinos" w:hAnsi="Times New Roman"/>
          <w:sz w:val="24"/>
          <w:szCs w:val="24"/>
        </w:rPr>
        <w:t>Кадастровый номер земельного участка – 25:01:010201:611 площадь 104735.93</w:t>
      </w:r>
      <w:r w:rsidR="00FD1162">
        <w:rPr>
          <w:rFonts w:ascii="Times New Roman" w:eastAsia="Tinos" w:hAnsi="Times New Roman"/>
          <w:sz w:val="24"/>
          <w:szCs w:val="24"/>
        </w:rPr>
        <w:t xml:space="preserve"> </w:t>
      </w:r>
      <w:r w:rsidR="00FD1162" w:rsidRPr="00FD1162">
        <w:rPr>
          <w:rFonts w:ascii="Times New Roman" w:eastAsia="Tinos" w:hAnsi="Times New Roman"/>
          <w:sz w:val="24"/>
          <w:szCs w:val="24"/>
        </w:rPr>
        <w:t>кв. м, категория земель – земли сельскохозяйственного назначения. Местоположение</w:t>
      </w:r>
      <w:r w:rsidR="00FD1162">
        <w:rPr>
          <w:rFonts w:ascii="Times New Roman" w:eastAsia="Tinos" w:hAnsi="Times New Roman"/>
          <w:sz w:val="24"/>
          <w:szCs w:val="24"/>
        </w:rPr>
        <w:t xml:space="preserve"> </w:t>
      </w:r>
      <w:r w:rsidR="00FD1162" w:rsidRPr="00FD1162">
        <w:rPr>
          <w:rFonts w:ascii="Times New Roman" w:eastAsia="Tinos" w:hAnsi="Times New Roman"/>
          <w:sz w:val="24"/>
          <w:szCs w:val="24"/>
        </w:rPr>
        <w:t>установлено относительно ориентира, расположенного в границах участка. Ориентир дом.</w:t>
      </w:r>
      <w:r w:rsidR="00FD1162">
        <w:rPr>
          <w:rFonts w:ascii="Times New Roman" w:eastAsia="Tinos" w:hAnsi="Times New Roman"/>
          <w:sz w:val="24"/>
          <w:szCs w:val="24"/>
        </w:rPr>
        <w:t xml:space="preserve"> </w:t>
      </w:r>
      <w:r w:rsidR="00FD1162" w:rsidRPr="00FD1162">
        <w:rPr>
          <w:rFonts w:ascii="Times New Roman" w:eastAsia="Tinos" w:hAnsi="Times New Roman"/>
          <w:sz w:val="24"/>
          <w:szCs w:val="24"/>
        </w:rPr>
        <w:t>Почтовый адрес ориентира: Приморский край, Анучинский район. Разрешенное использование земельного участка: растениеводство. Срок действия договора аренды 5 лет. Начальная</w:t>
      </w:r>
      <w:r w:rsidR="00A12276">
        <w:rPr>
          <w:rFonts w:ascii="Times New Roman" w:eastAsia="Tinos" w:hAnsi="Times New Roman"/>
          <w:sz w:val="24"/>
          <w:szCs w:val="24"/>
        </w:rPr>
        <w:t xml:space="preserve"> </w:t>
      </w:r>
      <w:r w:rsidR="00FD1162" w:rsidRPr="00FD1162">
        <w:rPr>
          <w:rFonts w:ascii="Times New Roman" w:eastAsia="Tinos" w:hAnsi="Times New Roman"/>
          <w:sz w:val="24"/>
          <w:szCs w:val="24"/>
        </w:rPr>
        <w:t>цена предмета аукциона: ежегодный размер арендной платы.</w:t>
      </w:r>
    </w:p>
    <w:p w14:paraId="7D3BC2B5" w14:textId="2E89050E" w:rsidR="00213CB7" w:rsidRDefault="00FD1162" w:rsidP="00FD1162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>
        <w:rPr>
          <w:rFonts w:ascii="Times New Roman" w:eastAsia="Tinos" w:hAnsi="Times New Roman"/>
          <w:b/>
          <w:bCs/>
          <w:sz w:val="24"/>
          <w:szCs w:val="24"/>
        </w:rPr>
        <w:t xml:space="preserve"> </w:t>
      </w:r>
      <w:r w:rsidR="00213CB7" w:rsidRPr="00213CB7">
        <w:rPr>
          <w:rFonts w:ascii="Times New Roman" w:eastAsia="Tinos" w:hAnsi="Times New Roman"/>
          <w:sz w:val="24"/>
          <w:szCs w:val="24"/>
        </w:rPr>
        <w:t xml:space="preserve"> </w:t>
      </w:r>
    </w:p>
    <w:p w14:paraId="1CDCA029" w14:textId="4512FE60" w:rsidR="00996D7A" w:rsidRPr="00996D7A" w:rsidRDefault="00213CB7" w:rsidP="00996D7A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b/>
          <w:bCs/>
          <w:sz w:val="24"/>
          <w:szCs w:val="24"/>
        </w:rPr>
        <w:t>Лот №4</w:t>
      </w:r>
      <w:r w:rsidRPr="00213CB7">
        <w:rPr>
          <w:rFonts w:ascii="Times New Roman" w:eastAsia="Tinos" w:hAnsi="Times New Roman"/>
          <w:sz w:val="24"/>
          <w:szCs w:val="24"/>
        </w:rPr>
        <w:t xml:space="preserve"> </w:t>
      </w:r>
      <w:r w:rsidR="00996D7A" w:rsidRPr="00996D7A">
        <w:rPr>
          <w:rFonts w:ascii="Times New Roman" w:eastAsia="Tinos" w:hAnsi="Times New Roman"/>
          <w:sz w:val="24"/>
          <w:szCs w:val="24"/>
        </w:rPr>
        <w:t>Кадастровый номер земельного участка – 25:01:020301:169 площадь</w:t>
      </w:r>
      <w:r w:rsidR="00996D7A">
        <w:rPr>
          <w:rFonts w:ascii="Times New Roman" w:eastAsia="Tinos" w:hAnsi="Times New Roman"/>
          <w:sz w:val="24"/>
          <w:szCs w:val="24"/>
        </w:rPr>
        <w:t xml:space="preserve"> </w:t>
      </w:r>
      <w:r w:rsidR="00996D7A" w:rsidRPr="00996D7A">
        <w:rPr>
          <w:rFonts w:ascii="Times New Roman" w:eastAsia="Tinos" w:hAnsi="Times New Roman"/>
          <w:sz w:val="24"/>
          <w:szCs w:val="24"/>
        </w:rPr>
        <w:t>1235985кв. м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</w:t>
      </w:r>
      <w:r w:rsidR="00996D7A">
        <w:rPr>
          <w:rFonts w:ascii="Times New Roman" w:eastAsia="Tinos" w:hAnsi="Times New Roman"/>
          <w:sz w:val="24"/>
          <w:szCs w:val="24"/>
        </w:rPr>
        <w:t xml:space="preserve"> </w:t>
      </w:r>
      <w:r w:rsidR="00996D7A" w:rsidRPr="00996D7A">
        <w:rPr>
          <w:rFonts w:ascii="Times New Roman" w:eastAsia="Tinos" w:hAnsi="Times New Roman"/>
          <w:sz w:val="24"/>
          <w:szCs w:val="24"/>
        </w:rPr>
        <w:t>жилой дом. Участок находится примерно в 1541 м от ориентира по направлению на северо-восток. Почтовый адрес ориентира: Приморский край, Анучинский район, с. Анучино, ул.Гагарина, д. 18, кв.1. Разрешенное использование земельного участка: для сельскохозяйственного производства. Срок действия договора аренды 20 лет. Начальная цена предмета</w:t>
      </w:r>
      <w:r w:rsidR="00996D7A">
        <w:rPr>
          <w:rFonts w:ascii="Times New Roman" w:eastAsia="Tinos" w:hAnsi="Times New Roman"/>
          <w:sz w:val="24"/>
          <w:szCs w:val="24"/>
        </w:rPr>
        <w:t xml:space="preserve">  </w:t>
      </w:r>
      <w:r w:rsidR="00996D7A" w:rsidRPr="00996D7A">
        <w:rPr>
          <w:rFonts w:ascii="Times New Roman" w:eastAsia="Tinos" w:hAnsi="Times New Roman"/>
          <w:sz w:val="24"/>
          <w:szCs w:val="24"/>
        </w:rPr>
        <w:t>аукциона: ежегодный размер арендной платы.</w:t>
      </w:r>
    </w:p>
    <w:p w14:paraId="5DE7F16A" w14:textId="56F91165" w:rsidR="00213CB7" w:rsidRDefault="00213CB7" w:rsidP="00FD1162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4412D261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0A9FBA4F" w14:textId="58F9C525" w:rsidR="00161071" w:rsidRPr="00161071" w:rsidRDefault="00213CB7" w:rsidP="00161071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b/>
          <w:bCs/>
          <w:sz w:val="24"/>
          <w:szCs w:val="24"/>
        </w:rPr>
        <w:lastRenderedPageBreak/>
        <w:t>Лот №5</w:t>
      </w:r>
      <w:r w:rsidRPr="00213CB7">
        <w:rPr>
          <w:rFonts w:ascii="Times New Roman" w:eastAsia="Tinos" w:hAnsi="Times New Roman"/>
          <w:sz w:val="24"/>
          <w:szCs w:val="24"/>
        </w:rPr>
        <w:t xml:space="preserve"> </w:t>
      </w:r>
      <w:r w:rsidR="00161071" w:rsidRPr="00161071">
        <w:rPr>
          <w:rFonts w:ascii="Times New Roman" w:eastAsia="Tinos" w:hAnsi="Times New Roman"/>
          <w:sz w:val="24"/>
          <w:szCs w:val="24"/>
        </w:rPr>
        <w:t>Кадастровый номер земельного участка – 25:01:020561:214 площадь 1000 кв.м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жилой</w:t>
      </w:r>
      <w:r w:rsidR="00161071">
        <w:rPr>
          <w:rFonts w:ascii="Times New Roman" w:eastAsia="Tinos" w:hAnsi="Times New Roman"/>
          <w:sz w:val="24"/>
          <w:szCs w:val="24"/>
        </w:rPr>
        <w:t xml:space="preserve"> </w:t>
      </w:r>
      <w:r w:rsidR="00161071" w:rsidRPr="00161071">
        <w:rPr>
          <w:rFonts w:ascii="Times New Roman" w:eastAsia="Tinos" w:hAnsi="Times New Roman"/>
          <w:sz w:val="24"/>
          <w:szCs w:val="24"/>
        </w:rPr>
        <w:t>дом. Участок находится примерно в 2713 м от ориентира по направлению на юго-восток.</w:t>
      </w:r>
      <w:r w:rsidR="00161071">
        <w:rPr>
          <w:rFonts w:ascii="Times New Roman" w:eastAsia="Tinos" w:hAnsi="Times New Roman"/>
          <w:sz w:val="24"/>
          <w:szCs w:val="24"/>
        </w:rPr>
        <w:t xml:space="preserve"> </w:t>
      </w:r>
      <w:r w:rsidR="00161071" w:rsidRPr="00161071">
        <w:rPr>
          <w:rFonts w:ascii="Times New Roman" w:eastAsia="Tinos" w:hAnsi="Times New Roman"/>
          <w:sz w:val="24"/>
          <w:szCs w:val="24"/>
        </w:rPr>
        <w:t>Почтовый адрес ориентира: Приморский край, Анучинский район, с. Таежка, ул. Первостроителей, д.3. Разрешенное использование земельного участка: садоводство. Срок действия</w:t>
      </w:r>
      <w:r w:rsidR="00161071">
        <w:rPr>
          <w:rFonts w:ascii="Times New Roman" w:eastAsia="Tinos" w:hAnsi="Times New Roman"/>
          <w:sz w:val="24"/>
          <w:szCs w:val="24"/>
        </w:rPr>
        <w:t xml:space="preserve"> </w:t>
      </w:r>
      <w:r w:rsidR="00161071" w:rsidRPr="00161071">
        <w:rPr>
          <w:rFonts w:ascii="Times New Roman" w:eastAsia="Tinos" w:hAnsi="Times New Roman"/>
          <w:sz w:val="24"/>
          <w:szCs w:val="24"/>
        </w:rPr>
        <w:t>договора аренды 20 лет. Начальная цена предмета аукциона: ежегодный размер арендной</w:t>
      </w:r>
      <w:r w:rsidR="00161071">
        <w:rPr>
          <w:rFonts w:ascii="Times New Roman" w:eastAsia="Tinos" w:hAnsi="Times New Roman"/>
          <w:sz w:val="24"/>
          <w:szCs w:val="24"/>
        </w:rPr>
        <w:t xml:space="preserve"> </w:t>
      </w:r>
      <w:r w:rsidR="00161071" w:rsidRPr="00161071">
        <w:rPr>
          <w:rFonts w:ascii="Times New Roman" w:eastAsia="Tinos" w:hAnsi="Times New Roman"/>
          <w:sz w:val="24"/>
          <w:szCs w:val="24"/>
        </w:rPr>
        <w:t>платы.</w:t>
      </w:r>
    </w:p>
    <w:p w14:paraId="1B8EDCA9" w14:textId="2CBB26E4" w:rsidR="00213CB7" w:rsidRDefault="00213CB7" w:rsidP="00FD1162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551F8E62" w14:textId="31BF77B4" w:rsidR="007E096C" w:rsidRPr="007E096C" w:rsidRDefault="00213CB7" w:rsidP="007E096C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b/>
          <w:bCs/>
          <w:sz w:val="24"/>
          <w:szCs w:val="24"/>
        </w:rPr>
        <w:t>Лот №6</w:t>
      </w:r>
      <w:r w:rsidRPr="00213CB7">
        <w:rPr>
          <w:rFonts w:ascii="Times New Roman" w:eastAsia="Tinos" w:hAnsi="Times New Roman"/>
          <w:sz w:val="24"/>
          <w:szCs w:val="24"/>
        </w:rPr>
        <w:t xml:space="preserve"> </w:t>
      </w:r>
      <w:r w:rsidR="007E096C" w:rsidRPr="007E096C">
        <w:rPr>
          <w:rFonts w:ascii="Times New Roman" w:eastAsia="Tinos" w:hAnsi="Times New Roman"/>
          <w:sz w:val="24"/>
          <w:szCs w:val="24"/>
        </w:rPr>
        <w:t>Кадастровый номер земельного участка – 25:01:010201:32площадь 2448771.79</w:t>
      </w:r>
      <w:r w:rsidR="007E096C">
        <w:rPr>
          <w:rFonts w:ascii="Times New Roman" w:eastAsia="Tinos" w:hAnsi="Times New Roman"/>
          <w:sz w:val="24"/>
          <w:szCs w:val="24"/>
        </w:rPr>
        <w:t xml:space="preserve"> </w:t>
      </w:r>
      <w:r w:rsidR="007E096C" w:rsidRPr="007E096C">
        <w:rPr>
          <w:rFonts w:ascii="Times New Roman" w:eastAsia="Tinos" w:hAnsi="Times New Roman"/>
          <w:sz w:val="24"/>
          <w:szCs w:val="24"/>
        </w:rPr>
        <w:t>кв. м, категория земель – земли сельскохозяйственного назначения. Местоположение</w:t>
      </w:r>
      <w:r w:rsidR="007E096C">
        <w:rPr>
          <w:rFonts w:ascii="Times New Roman" w:eastAsia="Tinos" w:hAnsi="Times New Roman"/>
          <w:sz w:val="24"/>
          <w:szCs w:val="24"/>
        </w:rPr>
        <w:t xml:space="preserve"> </w:t>
      </w:r>
      <w:r w:rsidR="007E096C" w:rsidRPr="007E096C">
        <w:rPr>
          <w:rFonts w:ascii="Times New Roman" w:eastAsia="Tinos" w:hAnsi="Times New Roman"/>
          <w:sz w:val="24"/>
          <w:szCs w:val="24"/>
        </w:rPr>
        <w:t>установлено относительно ориентира, расположенного за пределами участка. Ориентир</w:t>
      </w:r>
      <w:r w:rsidR="007E096C">
        <w:rPr>
          <w:rFonts w:ascii="Times New Roman" w:eastAsia="Tinos" w:hAnsi="Times New Roman"/>
          <w:sz w:val="24"/>
          <w:szCs w:val="24"/>
        </w:rPr>
        <w:t xml:space="preserve"> </w:t>
      </w:r>
      <w:r w:rsidR="007E096C" w:rsidRPr="007E096C">
        <w:rPr>
          <w:rFonts w:ascii="Times New Roman" w:eastAsia="Tinos" w:hAnsi="Times New Roman"/>
          <w:sz w:val="24"/>
          <w:szCs w:val="24"/>
        </w:rPr>
        <w:t>административное здание конторы. Участок находится примерно в 8270 м от ориентира</w:t>
      </w:r>
      <w:r w:rsidR="007E096C">
        <w:rPr>
          <w:rFonts w:ascii="Times New Roman" w:eastAsia="Tinos" w:hAnsi="Times New Roman"/>
          <w:sz w:val="24"/>
          <w:szCs w:val="24"/>
        </w:rPr>
        <w:t xml:space="preserve"> </w:t>
      </w:r>
      <w:r w:rsidR="007E096C" w:rsidRPr="007E096C">
        <w:rPr>
          <w:rFonts w:ascii="Times New Roman" w:eastAsia="Tinos" w:hAnsi="Times New Roman"/>
          <w:sz w:val="24"/>
          <w:szCs w:val="24"/>
        </w:rPr>
        <w:t>по направлению на северо-восток.Почтовый адрес ориентира: Приморский край, Анучинский район, с. Гражданка, ул. Центральная, д.1А. Разрешенное использование земельного</w:t>
      </w:r>
      <w:r w:rsidR="007E096C">
        <w:rPr>
          <w:rFonts w:ascii="Times New Roman" w:eastAsia="Tinos" w:hAnsi="Times New Roman"/>
          <w:sz w:val="24"/>
          <w:szCs w:val="24"/>
        </w:rPr>
        <w:t xml:space="preserve"> </w:t>
      </w:r>
      <w:r w:rsidR="007E096C" w:rsidRPr="007E096C">
        <w:rPr>
          <w:rFonts w:ascii="Times New Roman" w:eastAsia="Tinos" w:hAnsi="Times New Roman"/>
          <w:sz w:val="24"/>
          <w:szCs w:val="24"/>
        </w:rPr>
        <w:t>участка: для сельскохозяйственного использования.Срок действия договора аренды 20 лет.</w:t>
      </w:r>
      <w:r w:rsidR="007E096C">
        <w:rPr>
          <w:rFonts w:ascii="Times New Roman" w:eastAsia="Tinos" w:hAnsi="Times New Roman"/>
          <w:sz w:val="24"/>
          <w:szCs w:val="24"/>
        </w:rPr>
        <w:t xml:space="preserve"> </w:t>
      </w:r>
      <w:r w:rsidR="007E096C" w:rsidRPr="007E096C">
        <w:rPr>
          <w:rFonts w:ascii="Times New Roman" w:eastAsia="Tinos" w:hAnsi="Times New Roman"/>
          <w:sz w:val="24"/>
          <w:szCs w:val="24"/>
        </w:rPr>
        <w:t>Начальная цена предмета аукциона: ежегодный размер арендной платы.</w:t>
      </w:r>
    </w:p>
    <w:p w14:paraId="16DAC5AE" w14:textId="36A63B2A" w:rsidR="00213CB7" w:rsidRDefault="00213CB7" w:rsidP="00FD1162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606102F9" w14:textId="24579BAA" w:rsidR="007E096C" w:rsidRPr="007E096C" w:rsidRDefault="00213CB7" w:rsidP="007E096C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b/>
          <w:bCs/>
          <w:sz w:val="24"/>
          <w:szCs w:val="24"/>
        </w:rPr>
        <w:t>Лот №7</w:t>
      </w:r>
      <w:r w:rsidR="007E096C">
        <w:rPr>
          <w:rFonts w:ascii="Times New Roman" w:eastAsia="Tinos" w:hAnsi="Times New Roman"/>
          <w:b/>
          <w:bCs/>
          <w:sz w:val="24"/>
          <w:szCs w:val="24"/>
        </w:rPr>
        <w:t xml:space="preserve"> </w:t>
      </w:r>
      <w:r w:rsidRPr="00213CB7">
        <w:rPr>
          <w:rFonts w:ascii="Times New Roman" w:eastAsia="Tinos" w:hAnsi="Times New Roman"/>
          <w:sz w:val="24"/>
          <w:szCs w:val="24"/>
        </w:rPr>
        <w:t xml:space="preserve"> </w:t>
      </w:r>
      <w:r w:rsidR="007E096C" w:rsidRPr="007E096C">
        <w:rPr>
          <w:rFonts w:ascii="Times New Roman" w:eastAsia="Tinos" w:hAnsi="Times New Roman"/>
          <w:sz w:val="24"/>
          <w:szCs w:val="24"/>
        </w:rPr>
        <w:t>Кадастровый номер земельного участка – 25:01:010201:660 площадь11831838</w:t>
      </w:r>
      <w:r w:rsidR="007E096C">
        <w:rPr>
          <w:rFonts w:ascii="Times New Roman" w:eastAsia="Tinos" w:hAnsi="Times New Roman"/>
          <w:sz w:val="24"/>
          <w:szCs w:val="24"/>
        </w:rPr>
        <w:t xml:space="preserve"> </w:t>
      </w:r>
      <w:r w:rsidR="007E096C" w:rsidRPr="007E096C">
        <w:rPr>
          <w:rFonts w:ascii="Times New Roman" w:eastAsia="Tinos" w:hAnsi="Times New Roman"/>
          <w:sz w:val="24"/>
          <w:szCs w:val="24"/>
        </w:rPr>
        <w:t>кв. м, категория земель – земли сельскохозяйственного назначения. Местоположение</w:t>
      </w:r>
      <w:r w:rsidR="007E096C">
        <w:rPr>
          <w:rFonts w:ascii="Times New Roman" w:eastAsia="Tinos" w:hAnsi="Times New Roman"/>
          <w:sz w:val="24"/>
          <w:szCs w:val="24"/>
        </w:rPr>
        <w:t xml:space="preserve"> </w:t>
      </w:r>
      <w:r w:rsidR="007E096C" w:rsidRPr="007E096C">
        <w:rPr>
          <w:rFonts w:ascii="Times New Roman" w:eastAsia="Tinos" w:hAnsi="Times New Roman"/>
          <w:sz w:val="24"/>
          <w:szCs w:val="24"/>
        </w:rPr>
        <w:t>установлено относительно ориентира, расположенного за пределами участка. Ориентир</w:t>
      </w:r>
      <w:r w:rsidR="007E096C">
        <w:rPr>
          <w:rFonts w:ascii="Times New Roman" w:eastAsia="Tinos" w:hAnsi="Times New Roman"/>
          <w:sz w:val="24"/>
          <w:szCs w:val="24"/>
        </w:rPr>
        <w:t xml:space="preserve"> </w:t>
      </w:r>
      <w:r w:rsidR="007E096C" w:rsidRPr="007E096C">
        <w:rPr>
          <w:rFonts w:ascii="Times New Roman" w:eastAsia="Tinos" w:hAnsi="Times New Roman"/>
          <w:sz w:val="24"/>
          <w:szCs w:val="24"/>
        </w:rPr>
        <w:t>жилой дом. Участок находится примерно в 3812 м, по направлению на северо-восток от</w:t>
      </w:r>
      <w:r w:rsidR="007E096C">
        <w:rPr>
          <w:rFonts w:ascii="Times New Roman" w:eastAsia="Tinos" w:hAnsi="Times New Roman"/>
          <w:sz w:val="24"/>
          <w:szCs w:val="24"/>
        </w:rPr>
        <w:t xml:space="preserve"> </w:t>
      </w:r>
      <w:r w:rsidR="007E096C" w:rsidRPr="007E096C">
        <w:rPr>
          <w:rFonts w:ascii="Times New Roman" w:eastAsia="Tinos" w:hAnsi="Times New Roman"/>
          <w:sz w:val="24"/>
          <w:szCs w:val="24"/>
        </w:rPr>
        <w:t>ориентира.Почтовый адрес ориентира: Приморский край, Анучинский район, с. Гражданка,</w:t>
      </w:r>
      <w:r w:rsidR="007E096C">
        <w:rPr>
          <w:rFonts w:ascii="Times New Roman" w:eastAsia="Tinos" w:hAnsi="Times New Roman"/>
          <w:sz w:val="24"/>
          <w:szCs w:val="24"/>
        </w:rPr>
        <w:t xml:space="preserve"> </w:t>
      </w:r>
      <w:r w:rsidR="007E096C" w:rsidRPr="007E096C">
        <w:rPr>
          <w:rFonts w:ascii="Times New Roman" w:eastAsia="Tinos" w:hAnsi="Times New Roman"/>
          <w:sz w:val="24"/>
          <w:szCs w:val="24"/>
        </w:rPr>
        <w:t>ул. Центральная, д.1а. Разрешенное использование земельного участка: для сельскохозяйственного использования. Срок действия договора аренды 20 лет. Начальная цена предмета</w:t>
      </w:r>
      <w:r w:rsidR="007E096C">
        <w:rPr>
          <w:rFonts w:ascii="Times New Roman" w:eastAsia="Tinos" w:hAnsi="Times New Roman"/>
          <w:sz w:val="24"/>
          <w:szCs w:val="24"/>
        </w:rPr>
        <w:t xml:space="preserve"> </w:t>
      </w:r>
      <w:r w:rsidR="007E096C" w:rsidRPr="007E096C">
        <w:rPr>
          <w:rFonts w:ascii="Times New Roman" w:eastAsia="Tinos" w:hAnsi="Times New Roman"/>
          <w:sz w:val="24"/>
          <w:szCs w:val="24"/>
        </w:rPr>
        <w:t>аукциона: ежегодный размер арендной платы.</w:t>
      </w:r>
    </w:p>
    <w:p w14:paraId="214F7DDA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28210F79" w14:textId="3E8FF7E7" w:rsidR="007E096C" w:rsidRPr="007E096C" w:rsidRDefault="00213CB7" w:rsidP="007E096C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b/>
          <w:bCs/>
          <w:sz w:val="24"/>
          <w:szCs w:val="24"/>
        </w:rPr>
        <w:t>Лот №8</w:t>
      </w:r>
      <w:r w:rsidR="007E096C">
        <w:rPr>
          <w:rFonts w:ascii="Times New Roman" w:eastAsia="Tinos" w:hAnsi="Times New Roman"/>
          <w:b/>
          <w:bCs/>
          <w:sz w:val="24"/>
          <w:szCs w:val="24"/>
        </w:rPr>
        <w:t xml:space="preserve"> </w:t>
      </w:r>
      <w:r w:rsidR="007E096C" w:rsidRPr="007E096C">
        <w:rPr>
          <w:rFonts w:ascii="Times New Roman" w:eastAsia="Tinos" w:hAnsi="Times New Roman"/>
          <w:sz w:val="24"/>
          <w:szCs w:val="24"/>
        </w:rPr>
        <w:t>Кадастровый номер земельного участка – 25:01:010201:656 площадь 9867626</w:t>
      </w:r>
      <w:r w:rsidR="007E096C">
        <w:rPr>
          <w:rFonts w:ascii="Times New Roman" w:eastAsia="Tinos" w:hAnsi="Times New Roman"/>
          <w:sz w:val="24"/>
          <w:szCs w:val="24"/>
        </w:rPr>
        <w:t xml:space="preserve"> </w:t>
      </w:r>
      <w:r w:rsidR="007E096C" w:rsidRPr="007E096C">
        <w:rPr>
          <w:rFonts w:ascii="Times New Roman" w:eastAsia="Tinos" w:hAnsi="Times New Roman"/>
          <w:sz w:val="24"/>
          <w:szCs w:val="24"/>
        </w:rPr>
        <w:t>кв. м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административное здание конторы. Участок расположен примерно в 8095 на северо-восток от</w:t>
      </w:r>
      <w:r w:rsidR="007E096C">
        <w:rPr>
          <w:rFonts w:ascii="Times New Roman" w:eastAsia="Tinos" w:hAnsi="Times New Roman"/>
          <w:sz w:val="24"/>
          <w:szCs w:val="24"/>
        </w:rPr>
        <w:t xml:space="preserve"> </w:t>
      </w:r>
      <w:r w:rsidR="007E096C" w:rsidRPr="007E096C">
        <w:rPr>
          <w:rFonts w:ascii="Times New Roman" w:eastAsia="Tinos" w:hAnsi="Times New Roman"/>
          <w:sz w:val="24"/>
          <w:szCs w:val="24"/>
        </w:rPr>
        <w:t>ориентира.</w:t>
      </w:r>
      <w:r w:rsidR="007E096C">
        <w:rPr>
          <w:rFonts w:ascii="Times New Roman" w:eastAsia="Tinos" w:hAnsi="Times New Roman"/>
          <w:sz w:val="24"/>
          <w:szCs w:val="24"/>
        </w:rPr>
        <w:t xml:space="preserve"> </w:t>
      </w:r>
      <w:r w:rsidR="007E096C" w:rsidRPr="007E096C">
        <w:rPr>
          <w:rFonts w:ascii="Times New Roman" w:eastAsia="Tinos" w:hAnsi="Times New Roman"/>
          <w:sz w:val="24"/>
          <w:szCs w:val="24"/>
        </w:rPr>
        <w:t>Почтовый адрес ориентира: Приморский край, Анучинский район, с. Гражданка,</w:t>
      </w:r>
      <w:r w:rsidR="007E096C">
        <w:rPr>
          <w:rFonts w:ascii="Times New Roman" w:eastAsia="Tinos" w:hAnsi="Times New Roman"/>
          <w:sz w:val="24"/>
          <w:szCs w:val="24"/>
        </w:rPr>
        <w:t xml:space="preserve"> </w:t>
      </w:r>
      <w:r w:rsidR="007E096C" w:rsidRPr="007E096C">
        <w:rPr>
          <w:rFonts w:ascii="Times New Roman" w:eastAsia="Tinos" w:hAnsi="Times New Roman"/>
          <w:sz w:val="24"/>
          <w:szCs w:val="24"/>
        </w:rPr>
        <w:t>ул. Центральная, д.1А. Разрешенное использование земельного участка: для</w:t>
      </w:r>
      <w:r w:rsidR="007E096C">
        <w:rPr>
          <w:rFonts w:ascii="Times New Roman" w:eastAsia="Tinos" w:hAnsi="Times New Roman"/>
          <w:sz w:val="24"/>
          <w:szCs w:val="24"/>
        </w:rPr>
        <w:t xml:space="preserve"> </w:t>
      </w:r>
      <w:r w:rsidR="007E096C" w:rsidRPr="007E096C">
        <w:rPr>
          <w:rFonts w:ascii="Times New Roman" w:eastAsia="Tinos" w:hAnsi="Times New Roman"/>
          <w:sz w:val="24"/>
          <w:szCs w:val="24"/>
        </w:rPr>
        <w:t>сельскохозяйственного использования. Срок действия договора аренды 20 лет. Начальная цена предмета</w:t>
      </w:r>
      <w:r w:rsidR="007E096C">
        <w:rPr>
          <w:rFonts w:ascii="Times New Roman" w:eastAsia="Tinos" w:hAnsi="Times New Roman"/>
          <w:sz w:val="24"/>
          <w:szCs w:val="24"/>
        </w:rPr>
        <w:t xml:space="preserve"> </w:t>
      </w:r>
      <w:r w:rsidR="007E096C" w:rsidRPr="007E096C">
        <w:rPr>
          <w:rFonts w:ascii="Times New Roman" w:eastAsia="Tinos" w:hAnsi="Times New Roman"/>
          <w:sz w:val="24"/>
          <w:szCs w:val="24"/>
        </w:rPr>
        <w:t>аукциона: ежегодный размер арендной платы.</w:t>
      </w:r>
    </w:p>
    <w:p w14:paraId="4AEE80B1" w14:textId="175B63B6" w:rsidR="00FD1162" w:rsidRPr="00213CB7" w:rsidRDefault="00FD1162" w:rsidP="00FD1162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67CED48C" w14:textId="58D4E52E" w:rsid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.</w:t>
      </w:r>
    </w:p>
    <w:p w14:paraId="0C1E595B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sectPr w:rsidR="00213CB7" w:rsidRPr="00213CB7" w:rsidSect="0087244E">
      <w:headerReference w:type="default" r:id="rId8"/>
      <w:headerReference w:type="first" r:id="rId9"/>
      <w:pgSz w:w="11906" w:h="16838"/>
      <w:pgMar w:top="765" w:right="851" w:bottom="851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A43EF" w14:textId="77777777" w:rsidR="00D504D0" w:rsidRDefault="00D504D0">
      <w:pPr>
        <w:spacing w:after="0" w:line="240" w:lineRule="auto"/>
      </w:pPr>
      <w:r>
        <w:separator/>
      </w:r>
    </w:p>
  </w:endnote>
  <w:endnote w:type="continuationSeparator" w:id="0">
    <w:p w14:paraId="43D28C92" w14:textId="77777777" w:rsidR="00D504D0" w:rsidRDefault="00D5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nos">
    <w:altName w:val="Calibri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A83EA" w14:textId="77777777" w:rsidR="00D504D0" w:rsidRDefault="00D504D0">
      <w:pPr>
        <w:spacing w:after="0" w:line="240" w:lineRule="auto"/>
      </w:pPr>
      <w:r>
        <w:separator/>
      </w:r>
    </w:p>
  </w:footnote>
  <w:footnote w:type="continuationSeparator" w:id="0">
    <w:p w14:paraId="735DCEFA" w14:textId="77777777" w:rsidR="00D504D0" w:rsidRDefault="00D50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1A55" w14:textId="77777777" w:rsidR="00F449DF" w:rsidRDefault="00F449DF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9EAE" w14:textId="77777777" w:rsidR="00F449DF" w:rsidRDefault="00F449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nos" w:hAnsi="Tinos" w:cs="Tinos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23"/>
    <w:rsid w:val="000035B8"/>
    <w:rsid w:val="00007767"/>
    <w:rsid w:val="000101FD"/>
    <w:rsid w:val="00012AB2"/>
    <w:rsid w:val="00032096"/>
    <w:rsid w:val="0003361C"/>
    <w:rsid w:val="00036793"/>
    <w:rsid w:val="00060723"/>
    <w:rsid w:val="000905DA"/>
    <w:rsid w:val="000B2745"/>
    <w:rsid w:val="000B2CF9"/>
    <w:rsid w:val="000C6FD5"/>
    <w:rsid w:val="000D4F4C"/>
    <w:rsid w:val="000E30DE"/>
    <w:rsid w:val="00117078"/>
    <w:rsid w:val="00130755"/>
    <w:rsid w:val="00142B09"/>
    <w:rsid w:val="00156C93"/>
    <w:rsid w:val="00161071"/>
    <w:rsid w:val="00167245"/>
    <w:rsid w:val="001D5EA1"/>
    <w:rsid w:val="00204BC3"/>
    <w:rsid w:val="00210F57"/>
    <w:rsid w:val="00210FDD"/>
    <w:rsid w:val="00213CB7"/>
    <w:rsid w:val="00214A77"/>
    <w:rsid w:val="00221832"/>
    <w:rsid w:val="00247D02"/>
    <w:rsid w:val="002639D5"/>
    <w:rsid w:val="00276140"/>
    <w:rsid w:val="002841B3"/>
    <w:rsid w:val="00291C45"/>
    <w:rsid w:val="002A1AD2"/>
    <w:rsid w:val="002B2F30"/>
    <w:rsid w:val="002C2F6F"/>
    <w:rsid w:val="002C578A"/>
    <w:rsid w:val="002D7C07"/>
    <w:rsid w:val="00315805"/>
    <w:rsid w:val="00331797"/>
    <w:rsid w:val="003339DD"/>
    <w:rsid w:val="003447D1"/>
    <w:rsid w:val="00345A77"/>
    <w:rsid w:val="00350398"/>
    <w:rsid w:val="00353464"/>
    <w:rsid w:val="00354890"/>
    <w:rsid w:val="00361F18"/>
    <w:rsid w:val="003633D8"/>
    <w:rsid w:val="00376FCB"/>
    <w:rsid w:val="00384FA5"/>
    <w:rsid w:val="00387386"/>
    <w:rsid w:val="00393434"/>
    <w:rsid w:val="003C4CA3"/>
    <w:rsid w:val="003C5646"/>
    <w:rsid w:val="003C7D96"/>
    <w:rsid w:val="003D2EF7"/>
    <w:rsid w:val="003F15D8"/>
    <w:rsid w:val="00404DAB"/>
    <w:rsid w:val="0042318F"/>
    <w:rsid w:val="00424A01"/>
    <w:rsid w:val="00432BA7"/>
    <w:rsid w:val="00436EE5"/>
    <w:rsid w:val="00443F84"/>
    <w:rsid w:val="00444E8D"/>
    <w:rsid w:val="0046423E"/>
    <w:rsid w:val="00470FAF"/>
    <w:rsid w:val="00484A07"/>
    <w:rsid w:val="0049762F"/>
    <w:rsid w:val="004C2AE3"/>
    <w:rsid w:val="004F7EC1"/>
    <w:rsid w:val="00502567"/>
    <w:rsid w:val="00505825"/>
    <w:rsid w:val="00515793"/>
    <w:rsid w:val="00535099"/>
    <w:rsid w:val="0053611E"/>
    <w:rsid w:val="005610D8"/>
    <w:rsid w:val="005771C5"/>
    <w:rsid w:val="005802B9"/>
    <w:rsid w:val="00594EEB"/>
    <w:rsid w:val="005C7983"/>
    <w:rsid w:val="005E1E99"/>
    <w:rsid w:val="00624D14"/>
    <w:rsid w:val="00637542"/>
    <w:rsid w:val="00647DA8"/>
    <w:rsid w:val="00654EE1"/>
    <w:rsid w:val="006613DF"/>
    <w:rsid w:val="0066290A"/>
    <w:rsid w:val="00676D9E"/>
    <w:rsid w:val="0068369A"/>
    <w:rsid w:val="00687166"/>
    <w:rsid w:val="006D2AF8"/>
    <w:rsid w:val="006E3E56"/>
    <w:rsid w:val="00700E62"/>
    <w:rsid w:val="007046AF"/>
    <w:rsid w:val="00734276"/>
    <w:rsid w:val="007707F1"/>
    <w:rsid w:val="00787B8C"/>
    <w:rsid w:val="007B06C0"/>
    <w:rsid w:val="007C1005"/>
    <w:rsid w:val="007C13FA"/>
    <w:rsid w:val="007C6045"/>
    <w:rsid w:val="007D734C"/>
    <w:rsid w:val="007E096C"/>
    <w:rsid w:val="007E23D1"/>
    <w:rsid w:val="007F752A"/>
    <w:rsid w:val="00803EEF"/>
    <w:rsid w:val="00810BF4"/>
    <w:rsid w:val="00812A6E"/>
    <w:rsid w:val="00812F99"/>
    <w:rsid w:val="00823685"/>
    <w:rsid w:val="00831EDF"/>
    <w:rsid w:val="0084719B"/>
    <w:rsid w:val="00871667"/>
    <w:rsid w:val="0087244E"/>
    <w:rsid w:val="008A2E6F"/>
    <w:rsid w:val="008A340D"/>
    <w:rsid w:val="008B5849"/>
    <w:rsid w:val="008C732A"/>
    <w:rsid w:val="008E62F3"/>
    <w:rsid w:val="00907950"/>
    <w:rsid w:val="00926258"/>
    <w:rsid w:val="009274DD"/>
    <w:rsid w:val="00935975"/>
    <w:rsid w:val="0094093B"/>
    <w:rsid w:val="00950B8A"/>
    <w:rsid w:val="0095147F"/>
    <w:rsid w:val="0098288D"/>
    <w:rsid w:val="00996D7A"/>
    <w:rsid w:val="009B0775"/>
    <w:rsid w:val="009B5F2A"/>
    <w:rsid w:val="009D44BE"/>
    <w:rsid w:val="009D4D8B"/>
    <w:rsid w:val="009E4E46"/>
    <w:rsid w:val="009E64D9"/>
    <w:rsid w:val="009F3CAB"/>
    <w:rsid w:val="00A12276"/>
    <w:rsid w:val="00A30336"/>
    <w:rsid w:val="00A304C2"/>
    <w:rsid w:val="00A45D16"/>
    <w:rsid w:val="00A45EC5"/>
    <w:rsid w:val="00A462CD"/>
    <w:rsid w:val="00A544FA"/>
    <w:rsid w:val="00A6483B"/>
    <w:rsid w:val="00A8521B"/>
    <w:rsid w:val="00A94758"/>
    <w:rsid w:val="00A94835"/>
    <w:rsid w:val="00AA6969"/>
    <w:rsid w:val="00AD5598"/>
    <w:rsid w:val="00B016D9"/>
    <w:rsid w:val="00B2298E"/>
    <w:rsid w:val="00B401CE"/>
    <w:rsid w:val="00B51BF3"/>
    <w:rsid w:val="00B767A9"/>
    <w:rsid w:val="00BA3B26"/>
    <w:rsid w:val="00BA7B3A"/>
    <w:rsid w:val="00BC03E7"/>
    <w:rsid w:val="00BC140F"/>
    <w:rsid w:val="00BC5F20"/>
    <w:rsid w:val="00BE6AD1"/>
    <w:rsid w:val="00C02E4D"/>
    <w:rsid w:val="00C1779A"/>
    <w:rsid w:val="00C23725"/>
    <w:rsid w:val="00C31638"/>
    <w:rsid w:val="00C411A5"/>
    <w:rsid w:val="00C41CDD"/>
    <w:rsid w:val="00C4568A"/>
    <w:rsid w:val="00C468C2"/>
    <w:rsid w:val="00C50C16"/>
    <w:rsid w:val="00C54216"/>
    <w:rsid w:val="00C55318"/>
    <w:rsid w:val="00C5729D"/>
    <w:rsid w:val="00C7475D"/>
    <w:rsid w:val="00C82210"/>
    <w:rsid w:val="00C92B45"/>
    <w:rsid w:val="00C93493"/>
    <w:rsid w:val="00CA50DD"/>
    <w:rsid w:val="00CB4D88"/>
    <w:rsid w:val="00CD368B"/>
    <w:rsid w:val="00CF204C"/>
    <w:rsid w:val="00D25111"/>
    <w:rsid w:val="00D264CA"/>
    <w:rsid w:val="00D45817"/>
    <w:rsid w:val="00D504D0"/>
    <w:rsid w:val="00DA1E09"/>
    <w:rsid w:val="00DB6A92"/>
    <w:rsid w:val="00DC41A8"/>
    <w:rsid w:val="00DD16ED"/>
    <w:rsid w:val="00DD2858"/>
    <w:rsid w:val="00E116AF"/>
    <w:rsid w:val="00E17C88"/>
    <w:rsid w:val="00E375B3"/>
    <w:rsid w:val="00E43760"/>
    <w:rsid w:val="00E442FF"/>
    <w:rsid w:val="00E67ABE"/>
    <w:rsid w:val="00EE0993"/>
    <w:rsid w:val="00EE62F2"/>
    <w:rsid w:val="00EF69EC"/>
    <w:rsid w:val="00F018E4"/>
    <w:rsid w:val="00F11403"/>
    <w:rsid w:val="00F449DF"/>
    <w:rsid w:val="00F72E51"/>
    <w:rsid w:val="00F80C06"/>
    <w:rsid w:val="00F82488"/>
    <w:rsid w:val="00FA42E2"/>
    <w:rsid w:val="00FB1CB9"/>
    <w:rsid w:val="00FD1162"/>
    <w:rsid w:val="00FE6B44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294273"/>
  <w15:chartTrackingRefBased/>
  <w15:docId w15:val="{41710B79-9124-41DA-8D57-9F85985C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kern w:val="2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hAnsi="Times New Roman"/>
      <w:sz w:val="26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nos" w:hAnsi="Tinos" w:cs="Tinos"/>
      <w:b/>
      <w:bCs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basedOn w:val="10"/>
  </w:style>
  <w:style w:type="character" w:customStyle="1" w:styleId="a4">
    <w:name w:val="Нижний колонтитул Знак"/>
    <w:basedOn w:val="10"/>
  </w:style>
  <w:style w:type="character" w:customStyle="1" w:styleId="11">
    <w:name w:val="Заголовок 1 Знак"/>
    <w:rPr>
      <w:rFonts w:ascii="Times New Roman" w:hAnsi="Times New Roman" w:cs="Times New Roman"/>
      <w:sz w:val="26"/>
    </w:rPr>
  </w:style>
  <w:style w:type="character" w:customStyle="1" w:styleId="a5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a6">
    <w:name w:val="Текст Знак"/>
    <w:rPr>
      <w:rFonts w:ascii="Courier New" w:hAnsi="Courier New" w:cs="Courier New"/>
    </w:rPr>
  </w:style>
  <w:style w:type="character" w:customStyle="1" w:styleId="20">
    <w:name w:val="Заголовок 2 Знак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7">
    <w:name w:val="Основной текст с отступом Знак"/>
    <w:rPr>
      <w:sz w:val="22"/>
      <w:szCs w:val="22"/>
    </w:rPr>
  </w:style>
  <w:style w:type="character" w:customStyle="1" w:styleId="21">
    <w:name w:val="Основной шрифт абзаца2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Character20style">
    <w:name w:val="Character_20_style"/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b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Droid Sans Devanagari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spacing w:after="0" w:line="240" w:lineRule="auto"/>
    </w:pPr>
  </w:style>
  <w:style w:type="paragraph" w:styleId="af0">
    <w:name w:val="footer"/>
    <w:basedOn w:val="a"/>
    <w:pPr>
      <w:spacing w:after="0" w:line="240" w:lineRule="auto"/>
    </w:pPr>
  </w:style>
  <w:style w:type="paragraph" w:styleId="af1">
    <w:name w:val="List Paragraph"/>
    <w:basedOn w:val="a"/>
    <w:qFormat/>
    <w:pPr>
      <w:spacing w:after="0" w:line="240" w:lineRule="auto"/>
      <w:ind w:left="720"/>
      <w:contextualSpacing/>
    </w:pPr>
    <w:rPr>
      <w:rFonts w:ascii="Times New Roman" w:hAnsi="Times New Roman"/>
      <w:sz w:val="26"/>
      <w:szCs w:val="28"/>
    </w:rPr>
  </w:style>
  <w:style w:type="paragraph" w:customStyle="1" w:styleId="af2">
    <w:name w:val="Обычный (веб)"/>
    <w:basedOn w:val="a"/>
    <w:pPr>
      <w:spacing w:after="360" w:line="312" w:lineRule="atLeast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kern w:val="2"/>
      <w:lang w:eastAsia="zh-CN"/>
    </w:rPr>
  </w:style>
  <w:style w:type="paragraph" w:customStyle="1" w:styleId="14">
    <w:name w:val="Текст1"/>
    <w:basedOn w:val="a"/>
    <w:pPr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kern w:val="2"/>
      <w:sz w:val="22"/>
      <w:lang w:eastAsia="zh-CN"/>
    </w:rPr>
  </w:style>
  <w:style w:type="paragraph" w:styleId="af3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"/>
  </w:style>
  <w:style w:type="paragraph" w:customStyle="1" w:styleId="15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spacing w:after="0" w:line="240" w:lineRule="auto"/>
      <w:ind w:left="720"/>
      <w:contextualSpacing/>
    </w:pPr>
    <w:rPr>
      <w:rFonts w:ascii="Times New Roman" w:hAnsi="Times New Roman"/>
      <w:sz w:val="26"/>
      <w:szCs w:val="28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7">
    <w:name w:val="Balloon Text"/>
    <w:basedOn w:val="a"/>
    <w:link w:val="17"/>
    <w:uiPriority w:val="99"/>
    <w:semiHidden/>
    <w:unhideWhenUsed/>
    <w:rsid w:val="00515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link w:val="af7"/>
    <w:uiPriority w:val="99"/>
    <w:semiHidden/>
    <w:rsid w:val="00515793"/>
    <w:rPr>
      <w:rFonts w:ascii="Segoe UI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9016-B888-43B5-A905-19ED4A8D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cp:lastModifiedBy>Вера В. Клыкова</cp:lastModifiedBy>
  <cp:revision>33</cp:revision>
  <cp:lastPrinted>2020-12-22T00:03:00Z</cp:lastPrinted>
  <dcterms:created xsi:type="dcterms:W3CDTF">2022-01-31T01:47:00Z</dcterms:created>
  <dcterms:modified xsi:type="dcterms:W3CDTF">2022-01-31T02:44:00Z</dcterms:modified>
</cp:coreProperties>
</file>